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C66B0D" w:rsidRPr="00C66B0D" w:rsidRDefault="00C66B0D" w:rsidP="00C66B0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0D" w:rsidRPr="00C66B0D" w:rsidRDefault="00C66B0D" w:rsidP="00C66B0D">
      <w:pPr>
        <w:jc w:val="center"/>
        <w:rPr>
          <w:b/>
          <w:sz w:val="20"/>
          <w:szCs w:val="20"/>
        </w:rPr>
      </w:pPr>
    </w:p>
    <w:p w:rsidR="00C66B0D" w:rsidRPr="00C66B0D" w:rsidRDefault="00C66B0D" w:rsidP="00C66B0D">
      <w:pPr>
        <w:jc w:val="center"/>
        <w:rPr>
          <w:b/>
          <w:sz w:val="42"/>
          <w:szCs w:val="42"/>
        </w:rPr>
      </w:pPr>
      <w:r w:rsidRPr="00C66B0D">
        <w:rPr>
          <w:b/>
          <w:sz w:val="42"/>
          <w:szCs w:val="42"/>
        </w:rPr>
        <w:t xml:space="preserve">АДМИНИСТРАЦИЯ  </w:t>
      </w:r>
    </w:p>
    <w:p w:rsidR="00C66B0D" w:rsidRPr="00C66B0D" w:rsidRDefault="00C66B0D" w:rsidP="00C66B0D">
      <w:pPr>
        <w:jc w:val="center"/>
        <w:rPr>
          <w:b/>
          <w:sz w:val="19"/>
          <w:szCs w:val="42"/>
        </w:rPr>
      </w:pPr>
      <w:r w:rsidRPr="00C66B0D">
        <w:rPr>
          <w:b/>
          <w:sz w:val="42"/>
          <w:szCs w:val="42"/>
        </w:rPr>
        <w:t>НЕФТЕЮГАНСКОГО  РАЙОНА</w:t>
      </w:r>
    </w:p>
    <w:p w:rsidR="00C66B0D" w:rsidRPr="00C66B0D" w:rsidRDefault="00C66B0D" w:rsidP="00C66B0D">
      <w:pPr>
        <w:jc w:val="center"/>
        <w:rPr>
          <w:b/>
          <w:sz w:val="32"/>
        </w:rPr>
      </w:pPr>
    </w:p>
    <w:p w:rsidR="00C66B0D" w:rsidRPr="00C66B0D" w:rsidRDefault="00C66B0D" w:rsidP="00C66B0D">
      <w:pPr>
        <w:jc w:val="center"/>
        <w:rPr>
          <w:b/>
          <w:caps/>
          <w:sz w:val="36"/>
          <w:szCs w:val="38"/>
        </w:rPr>
      </w:pPr>
      <w:r w:rsidRPr="00C66B0D">
        <w:rPr>
          <w:b/>
          <w:caps/>
          <w:sz w:val="36"/>
          <w:szCs w:val="38"/>
        </w:rPr>
        <w:t>постановление</w:t>
      </w:r>
    </w:p>
    <w:p w:rsidR="00C66B0D" w:rsidRPr="00C66B0D" w:rsidRDefault="00C66B0D" w:rsidP="00C66B0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66B0D" w:rsidRPr="00C66B0D" w:rsidTr="00DB1F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66B0D" w:rsidRPr="00C66B0D" w:rsidRDefault="00C66B0D" w:rsidP="00C66B0D">
            <w:pPr>
              <w:jc w:val="center"/>
              <w:rPr>
                <w:sz w:val="26"/>
                <w:szCs w:val="26"/>
              </w:rPr>
            </w:pPr>
            <w:r w:rsidRPr="00C66B0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C66B0D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8</w:t>
            </w:r>
            <w:r w:rsidRPr="00C66B0D">
              <w:rPr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C66B0D" w:rsidRPr="00C66B0D" w:rsidRDefault="00C66B0D" w:rsidP="00C66B0D">
            <w:pPr>
              <w:jc w:val="right"/>
              <w:rPr>
                <w:sz w:val="26"/>
                <w:szCs w:val="26"/>
                <w:u w:val="single"/>
              </w:rPr>
            </w:pPr>
            <w:r w:rsidRPr="00C66B0D">
              <w:rPr>
                <w:sz w:val="26"/>
                <w:szCs w:val="26"/>
              </w:rPr>
              <w:t>№</w:t>
            </w:r>
            <w:r w:rsidRPr="00C66B0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28</w:t>
            </w:r>
            <w:r w:rsidRPr="00C66B0D">
              <w:rPr>
                <w:sz w:val="26"/>
                <w:szCs w:val="26"/>
                <w:u w:val="single"/>
              </w:rPr>
              <w:t>-па</w:t>
            </w:r>
          </w:p>
        </w:tc>
      </w:tr>
      <w:tr w:rsidR="00C66B0D" w:rsidRPr="00C66B0D" w:rsidTr="00DB1FF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66B0D" w:rsidRPr="00C66B0D" w:rsidRDefault="00C66B0D" w:rsidP="00C66B0D">
            <w:pPr>
              <w:rPr>
                <w:sz w:val="4"/>
              </w:rPr>
            </w:pPr>
          </w:p>
          <w:p w:rsidR="00C66B0D" w:rsidRPr="00C66B0D" w:rsidRDefault="00C66B0D" w:rsidP="00C66B0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66B0D" w:rsidRPr="00C66B0D" w:rsidRDefault="00C66B0D" w:rsidP="00C66B0D">
            <w:pPr>
              <w:jc w:val="right"/>
              <w:rPr>
                <w:sz w:val="20"/>
              </w:rPr>
            </w:pPr>
          </w:p>
        </w:tc>
      </w:tr>
    </w:tbl>
    <w:p w:rsidR="00D15C12" w:rsidRPr="00813B12" w:rsidRDefault="00C66B0D" w:rsidP="00813B12">
      <w:pPr>
        <w:jc w:val="center"/>
        <w:rPr>
          <w:sz w:val="26"/>
          <w:szCs w:val="26"/>
        </w:rPr>
      </w:pPr>
      <w:proofErr w:type="spellStart"/>
      <w:r w:rsidRPr="00C66B0D">
        <w:t>г</w:t>
      </w:r>
      <w:proofErr w:type="gramStart"/>
      <w:r w:rsidRPr="00C66B0D">
        <w:t>.Н</w:t>
      </w:r>
      <w:proofErr w:type="gramEnd"/>
      <w:r w:rsidRPr="00C66B0D">
        <w:t>ефтеюганск</w:t>
      </w:r>
      <w:proofErr w:type="spellEnd"/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D15C12" w:rsidRPr="00813B12" w:rsidRDefault="00D15C12" w:rsidP="00813B12">
      <w:pPr>
        <w:jc w:val="center"/>
        <w:rPr>
          <w:sz w:val="26"/>
          <w:szCs w:val="26"/>
        </w:rPr>
      </w:pPr>
    </w:p>
    <w:p w:rsidR="00023FE4" w:rsidRPr="00813B12" w:rsidRDefault="00023FE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О награждении</w:t>
      </w: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rPr>
          <w:sz w:val="26"/>
          <w:szCs w:val="26"/>
        </w:rPr>
      </w:pPr>
    </w:p>
    <w:p w:rsidR="00023FE4" w:rsidRPr="00813B12" w:rsidRDefault="00023FE4" w:rsidP="00813B12">
      <w:pPr>
        <w:pStyle w:val="a4"/>
        <w:tabs>
          <w:tab w:val="left" w:pos="0"/>
        </w:tabs>
        <w:ind w:firstLine="684"/>
        <w:rPr>
          <w:rFonts w:ascii="Times New Roman" w:hAnsi="Times New Roman" w:cs="Times New Roman"/>
          <w:szCs w:val="26"/>
        </w:rPr>
      </w:pPr>
      <w:r w:rsidRPr="00813B12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813B12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813B12">
        <w:rPr>
          <w:rFonts w:ascii="Times New Roman" w:hAnsi="Times New Roman" w:cs="Times New Roman"/>
          <w:szCs w:val="26"/>
        </w:rPr>
        <w:t xml:space="preserve">26.09.2012 </w:t>
      </w:r>
      <w:r w:rsidR="00B86630" w:rsidRPr="00813B12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813B12">
        <w:rPr>
          <w:rFonts w:ascii="Times New Roman" w:hAnsi="Times New Roman" w:cs="Times New Roman"/>
          <w:szCs w:val="26"/>
        </w:rPr>
        <w:t xml:space="preserve">, </w:t>
      </w:r>
      <w:r w:rsidR="005839E5" w:rsidRPr="00813B12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813B12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813B12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813B12">
        <w:rPr>
          <w:rFonts w:ascii="Times New Roman" w:hAnsi="Times New Roman" w:cs="Times New Roman"/>
          <w:szCs w:val="26"/>
        </w:rPr>
        <w:t xml:space="preserve">от </w:t>
      </w:r>
      <w:r w:rsidR="00C2419A" w:rsidRPr="00C2419A">
        <w:rPr>
          <w:rFonts w:ascii="Times New Roman" w:hAnsi="Times New Roman" w:cs="Times New Roman"/>
          <w:szCs w:val="26"/>
        </w:rPr>
        <w:t>16</w:t>
      </w:r>
      <w:r w:rsidR="00A97637" w:rsidRPr="00C2419A">
        <w:rPr>
          <w:rFonts w:ascii="Times New Roman" w:hAnsi="Times New Roman" w:cs="Times New Roman"/>
          <w:szCs w:val="26"/>
        </w:rPr>
        <w:t>.</w:t>
      </w:r>
      <w:r w:rsidR="004E762F">
        <w:rPr>
          <w:rFonts w:ascii="Times New Roman" w:hAnsi="Times New Roman" w:cs="Times New Roman"/>
          <w:szCs w:val="26"/>
        </w:rPr>
        <w:t>0</w:t>
      </w:r>
      <w:r w:rsidR="00D8760C">
        <w:rPr>
          <w:rFonts w:ascii="Times New Roman" w:hAnsi="Times New Roman" w:cs="Times New Roman"/>
          <w:szCs w:val="26"/>
        </w:rPr>
        <w:t>8</w:t>
      </w:r>
      <w:r w:rsidR="00BF3B8B" w:rsidRPr="00813B12">
        <w:rPr>
          <w:rFonts w:ascii="Times New Roman" w:hAnsi="Times New Roman" w:cs="Times New Roman"/>
          <w:szCs w:val="26"/>
        </w:rPr>
        <w:t>.201</w:t>
      </w:r>
      <w:r w:rsidR="004E762F">
        <w:rPr>
          <w:rFonts w:ascii="Times New Roman" w:hAnsi="Times New Roman" w:cs="Times New Roman"/>
          <w:szCs w:val="26"/>
        </w:rPr>
        <w:t>7</w:t>
      </w:r>
      <w:r w:rsidR="00A3552F" w:rsidRPr="00813B12">
        <w:rPr>
          <w:rFonts w:ascii="Times New Roman" w:hAnsi="Times New Roman" w:cs="Times New Roman"/>
          <w:szCs w:val="26"/>
        </w:rPr>
        <w:t xml:space="preserve"> №</w:t>
      </w:r>
      <w:r w:rsidR="00137CD3" w:rsidRPr="00813B12">
        <w:rPr>
          <w:rFonts w:ascii="Times New Roman" w:hAnsi="Times New Roman" w:cs="Times New Roman"/>
          <w:szCs w:val="26"/>
        </w:rPr>
        <w:t xml:space="preserve"> </w:t>
      </w:r>
      <w:r w:rsidR="006646E8">
        <w:rPr>
          <w:rFonts w:ascii="Times New Roman" w:hAnsi="Times New Roman" w:cs="Times New Roman"/>
          <w:szCs w:val="26"/>
        </w:rPr>
        <w:t>20</w:t>
      </w:r>
      <w:r w:rsidR="004E762F">
        <w:rPr>
          <w:rFonts w:ascii="Times New Roman" w:hAnsi="Times New Roman" w:cs="Times New Roman"/>
          <w:szCs w:val="26"/>
        </w:rPr>
        <w:t xml:space="preserve"> </w:t>
      </w:r>
      <w:proofErr w:type="gramStart"/>
      <w:r w:rsidR="009D644F" w:rsidRPr="00813B12">
        <w:rPr>
          <w:rFonts w:ascii="Times New Roman" w:hAnsi="Times New Roman" w:cs="Times New Roman"/>
          <w:szCs w:val="26"/>
        </w:rPr>
        <w:t>п</w:t>
      </w:r>
      <w:proofErr w:type="gramEnd"/>
      <w:r w:rsidR="009D644F" w:rsidRPr="00813B12">
        <w:rPr>
          <w:rFonts w:ascii="Times New Roman" w:hAnsi="Times New Roman" w:cs="Times New Roman"/>
          <w:szCs w:val="26"/>
        </w:rPr>
        <w:t xml:space="preserve"> о с т а н о в л я ю</w:t>
      </w:r>
      <w:r w:rsidRPr="00813B12">
        <w:rPr>
          <w:rFonts w:ascii="Times New Roman" w:hAnsi="Times New Roman" w:cs="Times New Roman"/>
          <w:szCs w:val="26"/>
        </w:rPr>
        <w:t>:</w:t>
      </w:r>
    </w:p>
    <w:p w:rsidR="00023FE4" w:rsidRPr="00813B12" w:rsidRDefault="00023FE4" w:rsidP="00813B12">
      <w:pPr>
        <w:pStyle w:val="a4"/>
        <w:tabs>
          <w:tab w:val="left" w:pos="1026"/>
        </w:tabs>
        <w:ind w:firstLine="684"/>
        <w:rPr>
          <w:rFonts w:ascii="Times New Roman" w:hAnsi="Times New Roman" w:cs="Times New Roman"/>
          <w:szCs w:val="26"/>
        </w:rPr>
      </w:pPr>
    </w:p>
    <w:p w:rsidR="00487921" w:rsidRPr="00813B12" w:rsidRDefault="00CE7BB4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CE7BB4">
        <w:rPr>
          <w:sz w:val="26"/>
          <w:szCs w:val="26"/>
        </w:rPr>
        <w:t xml:space="preserve">Присвоить </w:t>
      </w:r>
      <w:r w:rsidR="007D0CCA">
        <w:rPr>
          <w:sz w:val="26"/>
          <w:szCs w:val="26"/>
        </w:rPr>
        <w:t>п</w:t>
      </w:r>
      <w:r w:rsidR="007D0CCA" w:rsidRPr="007D0CCA">
        <w:rPr>
          <w:sz w:val="26"/>
          <w:szCs w:val="26"/>
        </w:rPr>
        <w:t>очетн</w:t>
      </w:r>
      <w:r w:rsidR="006646E8">
        <w:rPr>
          <w:sz w:val="26"/>
          <w:szCs w:val="26"/>
        </w:rPr>
        <w:t>ые</w:t>
      </w:r>
      <w:r w:rsidR="007D0CCA" w:rsidRPr="007D0CCA">
        <w:rPr>
          <w:sz w:val="26"/>
          <w:szCs w:val="26"/>
        </w:rPr>
        <w:t xml:space="preserve"> звани</w:t>
      </w:r>
      <w:r w:rsidR="006646E8">
        <w:rPr>
          <w:sz w:val="26"/>
          <w:szCs w:val="26"/>
        </w:rPr>
        <w:t>я</w:t>
      </w:r>
      <w:r w:rsidR="007D0CCA" w:rsidRPr="007D0CCA">
        <w:rPr>
          <w:sz w:val="26"/>
          <w:szCs w:val="26"/>
        </w:rPr>
        <w:t xml:space="preserve"> </w:t>
      </w:r>
      <w:r w:rsidR="006646E8">
        <w:rPr>
          <w:sz w:val="26"/>
          <w:szCs w:val="26"/>
        </w:rPr>
        <w:t>Нефтеюганского района</w:t>
      </w:r>
      <w:r w:rsidR="000828E5">
        <w:rPr>
          <w:sz w:val="26"/>
          <w:szCs w:val="26"/>
        </w:rPr>
        <w:t>, н</w:t>
      </w:r>
      <w:r w:rsidR="003578FB">
        <w:rPr>
          <w:sz w:val="26"/>
          <w:szCs w:val="26"/>
        </w:rPr>
        <w:t>а</w:t>
      </w:r>
      <w:r w:rsidR="003578FB" w:rsidRPr="00813B12">
        <w:rPr>
          <w:sz w:val="26"/>
          <w:szCs w:val="26"/>
        </w:rPr>
        <w:t>градить</w:t>
      </w:r>
      <w:r w:rsidR="00487921" w:rsidRPr="00813B12">
        <w:rPr>
          <w:sz w:val="26"/>
          <w:szCs w:val="26"/>
        </w:rPr>
        <w:t xml:space="preserve"> Почетн</w:t>
      </w:r>
      <w:r w:rsidR="00F92D98" w:rsidRPr="00813B12">
        <w:rPr>
          <w:sz w:val="26"/>
          <w:szCs w:val="26"/>
        </w:rPr>
        <w:t>ыми</w:t>
      </w:r>
      <w:r w:rsidR="00487921" w:rsidRPr="00813B12">
        <w:rPr>
          <w:sz w:val="26"/>
          <w:szCs w:val="26"/>
        </w:rPr>
        <w:t xml:space="preserve"> грамот</w:t>
      </w:r>
      <w:r w:rsidR="00F92D98" w:rsidRPr="00813B12">
        <w:rPr>
          <w:sz w:val="26"/>
          <w:szCs w:val="26"/>
        </w:rPr>
        <w:t>ами</w:t>
      </w:r>
      <w:r w:rsidR="00487921" w:rsidRPr="00813B12">
        <w:rPr>
          <w:sz w:val="26"/>
          <w:szCs w:val="26"/>
        </w:rPr>
        <w:t xml:space="preserve"> и Благодарственным</w:t>
      </w:r>
      <w:r w:rsidR="00F92D98" w:rsidRPr="00813B12">
        <w:rPr>
          <w:sz w:val="26"/>
          <w:szCs w:val="26"/>
        </w:rPr>
        <w:t>и</w:t>
      </w:r>
      <w:r w:rsidR="00487921" w:rsidRPr="00813B12">
        <w:rPr>
          <w:sz w:val="26"/>
          <w:szCs w:val="26"/>
        </w:rPr>
        <w:t xml:space="preserve"> пись</w:t>
      </w:r>
      <w:r w:rsidR="00901B30" w:rsidRPr="00813B12">
        <w:rPr>
          <w:sz w:val="26"/>
          <w:szCs w:val="26"/>
        </w:rPr>
        <w:t>м</w:t>
      </w:r>
      <w:r w:rsidR="00F92D98" w:rsidRPr="00813B12">
        <w:rPr>
          <w:sz w:val="26"/>
          <w:szCs w:val="26"/>
        </w:rPr>
        <w:t>ами</w:t>
      </w:r>
      <w:r w:rsidR="00901B30" w:rsidRPr="00813B12">
        <w:rPr>
          <w:sz w:val="26"/>
          <w:szCs w:val="26"/>
        </w:rPr>
        <w:t xml:space="preserve"> Главы Нефтеюганского района </w:t>
      </w:r>
      <w:r w:rsidR="007D0CCA" w:rsidRPr="007D0CCA">
        <w:rPr>
          <w:sz w:val="26"/>
          <w:szCs w:val="26"/>
        </w:rPr>
        <w:t>работников предприятий, организаций Нефтеюганского региона за деятельность, направленную на обеспечение благополучия Нефтеюганского района, рост благосостояния его населения, высокое профессиональное мастерство и многолетний добросовестный труд</w:t>
      </w:r>
      <w:r w:rsidR="000268F8" w:rsidRPr="00813B12">
        <w:rPr>
          <w:sz w:val="26"/>
          <w:szCs w:val="26"/>
        </w:rPr>
        <w:t xml:space="preserve"> </w:t>
      </w:r>
      <w:r w:rsidR="00487921" w:rsidRPr="00813B12">
        <w:rPr>
          <w:sz w:val="26"/>
          <w:szCs w:val="26"/>
        </w:rPr>
        <w:t>согласно приложениям</w:t>
      </w:r>
      <w:r w:rsidR="001459D1" w:rsidRPr="00813B12">
        <w:rPr>
          <w:sz w:val="26"/>
          <w:szCs w:val="26"/>
        </w:rPr>
        <w:t xml:space="preserve"> </w:t>
      </w:r>
      <w:r w:rsidR="0082747D" w:rsidRPr="00813B12">
        <w:rPr>
          <w:sz w:val="26"/>
          <w:szCs w:val="26"/>
        </w:rPr>
        <w:t>№</w:t>
      </w:r>
      <w:r w:rsidR="00F92D98" w:rsidRPr="00813B12">
        <w:rPr>
          <w:sz w:val="26"/>
          <w:szCs w:val="26"/>
        </w:rPr>
        <w:t xml:space="preserve"> </w:t>
      </w:r>
      <w:r w:rsidR="001459D1" w:rsidRPr="00813B12">
        <w:rPr>
          <w:sz w:val="26"/>
          <w:szCs w:val="26"/>
        </w:rPr>
        <w:t>1, 2</w:t>
      </w:r>
      <w:r w:rsidR="00487921" w:rsidRPr="00813B12">
        <w:rPr>
          <w:sz w:val="26"/>
          <w:szCs w:val="26"/>
        </w:rPr>
        <w:t>.</w:t>
      </w:r>
    </w:p>
    <w:p w:rsidR="00C00FEE" w:rsidRPr="00813B12" w:rsidRDefault="00C00FEE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Управлению по учету и отчетности администрации района (</w:t>
      </w:r>
      <w:proofErr w:type="spellStart"/>
      <w:r w:rsidRPr="00813B12">
        <w:rPr>
          <w:sz w:val="26"/>
          <w:szCs w:val="26"/>
        </w:rPr>
        <w:t>Т.П.Раздрогин</w:t>
      </w:r>
      <w:r w:rsidR="00F92D98" w:rsidRPr="00813B12">
        <w:rPr>
          <w:sz w:val="26"/>
          <w:szCs w:val="26"/>
        </w:rPr>
        <w:t>а</w:t>
      </w:r>
      <w:proofErr w:type="spellEnd"/>
      <w:r w:rsidRPr="00813B12">
        <w:rPr>
          <w:sz w:val="26"/>
          <w:szCs w:val="26"/>
        </w:rPr>
        <w:t>) обеспечить выплату денежного вознаграждения согласно приложению №</w:t>
      </w:r>
      <w:r w:rsidR="00F92D98" w:rsidRPr="00813B12">
        <w:rPr>
          <w:sz w:val="26"/>
          <w:szCs w:val="26"/>
        </w:rPr>
        <w:t xml:space="preserve"> </w:t>
      </w:r>
      <w:r w:rsidRPr="00813B12">
        <w:rPr>
          <w:sz w:val="26"/>
          <w:szCs w:val="26"/>
        </w:rPr>
        <w:t>1.</w:t>
      </w:r>
    </w:p>
    <w:p w:rsidR="00901B30" w:rsidRPr="00813B12" w:rsidRDefault="003457E1" w:rsidP="00813B12">
      <w:pPr>
        <w:numPr>
          <w:ilvl w:val="0"/>
          <w:numId w:val="1"/>
        </w:numPr>
        <w:tabs>
          <w:tab w:val="num" w:pos="0"/>
          <w:tab w:val="left" w:pos="851"/>
          <w:tab w:val="left" w:pos="1026"/>
        </w:tabs>
        <w:ind w:left="0" w:firstLine="684"/>
        <w:jc w:val="both"/>
        <w:rPr>
          <w:sz w:val="26"/>
          <w:szCs w:val="26"/>
        </w:rPr>
      </w:pPr>
      <w:r w:rsidRPr="00813B12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813B12" w:rsidRDefault="00ED7C81" w:rsidP="00813B12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684"/>
        <w:jc w:val="both"/>
        <w:rPr>
          <w:sz w:val="26"/>
          <w:szCs w:val="26"/>
        </w:rPr>
      </w:pPr>
      <w:proofErr w:type="gramStart"/>
      <w:r w:rsidRPr="00813B12">
        <w:rPr>
          <w:sz w:val="26"/>
          <w:szCs w:val="26"/>
        </w:rPr>
        <w:t>Контроль за</w:t>
      </w:r>
      <w:proofErr w:type="gramEnd"/>
      <w:r w:rsidRPr="00813B12">
        <w:rPr>
          <w:sz w:val="26"/>
          <w:szCs w:val="26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Pr="00813B12">
        <w:rPr>
          <w:sz w:val="26"/>
          <w:szCs w:val="26"/>
        </w:rPr>
        <w:t>С.А.Кудашкина</w:t>
      </w:r>
      <w:proofErr w:type="spellEnd"/>
      <w:r w:rsidR="004D3872" w:rsidRPr="00813B12">
        <w:rPr>
          <w:sz w:val="26"/>
          <w:szCs w:val="26"/>
        </w:rPr>
        <w:t>.</w:t>
      </w:r>
    </w:p>
    <w:p w:rsidR="008F7CE2" w:rsidRPr="00813B12" w:rsidRDefault="008F7CE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813B12" w:rsidRDefault="004D3872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813B12" w:rsidRDefault="00BA121E" w:rsidP="00813B12">
      <w:pPr>
        <w:tabs>
          <w:tab w:val="left" w:pos="1026"/>
        </w:tabs>
        <w:jc w:val="both"/>
        <w:rPr>
          <w:sz w:val="26"/>
          <w:szCs w:val="26"/>
        </w:rPr>
      </w:pPr>
    </w:p>
    <w:p w:rsidR="00076BFA" w:rsidRPr="006E07F5" w:rsidRDefault="00076BF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13B12" w:rsidRPr="006E07F5" w:rsidRDefault="00813B12" w:rsidP="00F831B8">
      <w:pPr>
        <w:jc w:val="both"/>
        <w:rPr>
          <w:sz w:val="26"/>
          <w:szCs w:val="26"/>
        </w:rPr>
      </w:pPr>
    </w:p>
    <w:p w:rsidR="00F92D98" w:rsidRPr="00813B12" w:rsidRDefault="00F92D98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DE0876" w:rsidRPr="00813B12" w:rsidRDefault="00DE0876" w:rsidP="00813B12">
      <w:pPr>
        <w:jc w:val="both"/>
        <w:rPr>
          <w:sz w:val="26"/>
          <w:szCs w:val="26"/>
        </w:rPr>
      </w:pPr>
    </w:p>
    <w:p w:rsidR="00813B12" w:rsidRPr="004C2088" w:rsidRDefault="00813B12" w:rsidP="00F831B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813B12" w:rsidRPr="004C2088" w:rsidRDefault="00813B12" w:rsidP="00F831B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13B12" w:rsidRPr="004C2088" w:rsidRDefault="00813B12" w:rsidP="00F831B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66B0D">
        <w:rPr>
          <w:sz w:val="26"/>
          <w:szCs w:val="26"/>
        </w:rPr>
        <w:t xml:space="preserve"> 18.08.2017</w:t>
      </w:r>
      <w:r w:rsidR="00A17DCE">
        <w:rPr>
          <w:sz w:val="26"/>
          <w:szCs w:val="26"/>
        </w:rPr>
        <w:t xml:space="preserve"> </w:t>
      </w:r>
      <w:r w:rsidR="009868EA" w:rsidRPr="00F868D4">
        <w:rPr>
          <w:sz w:val="26"/>
          <w:szCs w:val="26"/>
        </w:rPr>
        <w:t>№</w:t>
      </w:r>
      <w:r w:rsidR="00CA0669">
        <w:rPr>
          <w:sz w:val="26"/>
          <w:szCs w:val="26"/>
        </w:rPr>
        <w:t xml:space="preserve"> </w:t>
      </w:r>
      <w:r w:rsidR="00C66B0D">
        <w:rPr>
          <w:sz w:val="26"/>
          <w:szCs w:val="26"/>
        </w:rPr>
        <w:t>1428-па</w:t>
      </w:r>
    </w:p>
    <w:p w:rsidR="00A034C8" w:rsidRPr="002A334D" w:rsidRDefault="00A034C8" w:rsidP="00813B12">
      <w:pPr>
        <w:shd w:val="clear" w:color="auto" w:fill="FFFFFF"/>
        <w:jc w:val="center"/>
        <w:rPr>
          <w:sz w:val="10"/>
          <w:szCs w:val="26"/>
        </w:rPr>
      </w:pPr>
    </w:p>
    <w:p w:rsidR="00F92D98" w:rsidRPr="00DB4092" w:rsidRDefault="00F92D98" w:rsidP="00813B12">
      <w:pPr>
        <w:ind w:firstLine="5656"/>
        <w:rPr>
          <w:sz w:val="10"/>
          <w:szCs w:val="10"/>
        </w:rPr>
      </w:pPr>
    </w:p>
    <w:p w:rsidR="00A42205" w:rsidRPr="00813B12" w:rsidRDefault="00A42205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3578FB" w:rsidRPr="006932C5" w:rsidRDefault="003578FB" w:rsidP="003578F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ждан, награждаемых </w:t>
      </w:r>
      <w:r w:rsidR="00CA0669">
        <w:rPr>
          <w:sz w:val="26"/>
          <w:szCs w:val="26"/>
        </w:rPr>
        <w:t>наградами и почетными званиями</w:t>
      </w:r>
      <w:r w:rsidRPr="006932C5">
        <w:rPr>
          <w:sz w:val="26"/>
          <w:szCs w:val="26"/>
        </w:rPr>
        <w:t xml:space="preserve"> Нефтеюганского района</w:t>
      </w:r>
    </w:p>
    <w:p w:rsidR="003C0EDC" w:rsidRPr="003A5A83" w:rsidRDefault="003C0EDC" w:rsidP="00813B12">
      <w:pPr>
        <w:jc w:val="center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5387"/>
        <w:gridCol w:w="1417"/>
      </w:tblGrid>
      <w:tr w:rsidR="003C0EDC" w:rsidRPr="00104CE7" w:rsidTr="00526282">
        <w:trPr>
          <w:trHeight w:val="667"/>
          <w:tblHeader/>
        </w:trPr>
        <w:tc>
          <w:tcPr>
            <w:tcW w:w="613" w:type="dxa"/>
            <w:vAlign w:val="center"/>
          </w:tcPr>
          <w:p w:rsidR="003C0EDC" w:rsidRPr="00104CE7" w:rsidRDefault="003C0EDC" w:rsidP="00813B12">
            <w:r w:rsidRPr="00104CE7">
              <w:t>№</w:t>
            </w:r>
          </w:p>
        </w:tc>
        <w:tc>
          <w:tcPr>
            <w:tcW w:w="2364" w:type="dxa"/>
            <w:vAlign w:val="center"/>
          </w:tcPr>
          <w:p w:rsidR="00AA7B56" w:rsidRPr="00104CE7" w:rsidRDefault="003C0EDC" w:rsidP="00813B12">
            <w:pPr>
              <w:jc w:val="center"/>
            </w:pPr>
            <w:r w:rsidRPr="00104CE7">
              <w:t xml:space="preserve">Фамилия, </w:t>
            </w:r>
          </w:p>
          <w:p w:rsidR="003C0EDC" w:rsidRPr="00104CE7" w:rsidRDefault="003C0EDC" w:rsidP="00813B12">
            <w:pPr>
              <w:jc w:val="center"/>
            </w:pPr>
            <w:r w:rsidRPr="00104CE7">
              <w:t>имя, отчество</w:t>
            </w:r>
          </w:p>
        </w:tc>
        <w:tc>
          <w:tcPr>
            <w:tcW w:w="5387" w:type="dxa"/>
            <w:vAlign w:val="center"/>
          </w:tcPr>
          <w:p w:rsidR="003C0EDC" w:rsidRPr="00104CE7" w:rsidRDefault="003C0EDC" w:rsidP="00813B12">
            <w:pPr>
              <w:jc w:val="center"/>
            </w:pPr>
            <w:r w:rsidRPr="00104CE7">
              <w:t>Должность</w:t>
            </w:r>
          </w:p>
        </w:tc>
        <w:tc>
          <w:tcPr>
            <w:tcW w:w="1417" w:type="dxa"/>
            <w:vAlign w:val="center"/>
          </w:tcPr>
          <w:p w:rsidR="003C0EDC" w:rsidRPr="00104CE7" w:rsidRDefault="008F045F" w:rsidP="00813B12">
            <w:pPr>
              <w:jc w:val="center"/>
            </w:pPr>
            <w:r w:rsidRPr="00104CE7">
              <w:t>Размер денежного вознаграждения (руб.)</w:t>
            </w:r>
          </w:p>
        </w:tc>
      </w:tr>
      <w:tr w:rsidR="00F831B8" w:rsidRPr="00104CE7" w:rsidTr="00F831B8">
        <w:tc>
          <w:tcPr>
            <w:tcW w:w="9781" w:type="dxa"/>
            <w:gridSpan w:val="4"/>
          </w:tcPr>
          <w:p w:rsidR="006B1B64" w:rsidRDefault="006B1B64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6B1B64">
              <w:rPr>
                <w:b/>
              </w:rPr>
              <w:t xml:space="preserve">Почетное звание «Заслуженный работник лесной промышленности </w:t>
            </w:r>
          </w:p>
          <w:p w:rsidR="00F831B8" w:rsidRPr="006B1B64" w:rsidRDefault="006B1B64" w:rsidP="006B1B64">
            <w:pPr>
              <w:tabs>
                <w:tab w:val="left" w:pos="2060"/>
              </w:tabs>
              <w:jc w:val="center"/>
              <w:rPr>
                <w:b/>
              </w:rPr>
            </w:pPr>
            <w:r w:rsidRPr="006B1B64">
              <w:rPr>
                <w:b/>
              </w:rPr>
              <w:t>Нефтеюганского района»</w:t>
            </w:r>
          </w:p>
        </w:tc>
      </w:tr>
      <w:tr w:rsidR="006B1B64" w:rsidRPr="00104CE7" w:rsidTr="003C65C0">
        <w:tc>
          <w:tcPr>
            <w:tcW w:w="613" w:type="dxa"/>
          </w:tcPr>
          <w:p w:rsidR="006B1B64" w:rsidRPr="00104CE7" w:rsidRDefault="006B1B64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B1B64" w:rsidRPr="00D376DB" w:rsidRDefault="006B1B64" w:rsidP="00B80586">
            <w:proofErr w:type="spellStart"/>
            <w:r w:rsidRPr="00D376DB">
              <w:t>Годван</w:t>
            </w:r>
            <w:proofErr w:type="spellEnd"/>
          </w:p>
          <w:p w:rsidR="006B1B64" w:rsidRPr="00D376DB" w:rsidRDefault="006B1B64" w:rsidP="00B80586">
            <w:r w:rsidRPr="00D376DB">
              <w:t>Василий Юрьевич</w:t>
            </w:r>
          </w:p>
        </w:tc>
        <w:tc>
          <w:tcPr>
            <w:tcW w:w="5387" w:type="dxa"/>
          </w:tcPr>
          <w:p w:rsidR="006B1B64" w:rsidRPr="00D376DB" w:rsidRDefault="006B1B64" w:rsidP="00B80586">
            <w:r w:rsidRPr="00D376DB">
              <w:t>генеральный директор ООО «Север-Лес»</w:t>
            </w:r>
            <w:r>
              <w:t xml:space="preserve">, </w:t>
            </w:r>
            <w:r w:rsidRPr="00D376DB">
              <w:t>г.Нефтеюганск</w:t>
            </w:r>
          </w:p>
        </w:tc>
        <w:tc>
          <w:tcPr>
            <w:tcW w:w="1417" w:type="dxa"/>
            <w:vAlign w:val="center"/>
          </w:tcPr>
          <w:p w:rsidR="006B1B64" w:rsidRPr="00104CE7" w:rsidRDefault="006B1B64" w:rsidP="003C65C0">
            <w:pPr>
              <w:jc w:val="center"/>
            </w:pPr>
            <w:r w:rsidRPr="00104CE7">
              <w:t>3500,00</w:t>
            </w:r>
          </w:p>
        </w:tc>
      </w:tr>
      <w:tr w:rsidR="006B1B64" w:rsidRPr="006B1B64" w:rsidTr="008F53F6">
        <w:tc>
          <w:tcPr>
            <w:tcW w:w="9781" w:type="dxa"/>
            <w:gridSpan w:val="4"/>
          </w:tcPr>
          <w:p w:rsidR="006B1B64" w:rsidRPr="006B1B64" w:rsidRDefault="006B1B64" w:rsidP="00C21DA8">
            <w:pPr>
              <w:jc w:val="center"/>
              <w:rPr>
                <w:b/>
              </w:rPr>
            </w:pPr>
            <w:r w:rsidRPr="006B1B64">
              <w:rPr>
                <w:b/>
              </w:rPr>
              <w:t>Почетное звание «Заслуженный работник здравоохранения Нефтеюганского района»</w:t>
            </w:r>
          </w:p>
        </w:tc>
      </w:tr>
      <w:tr w:rsidR="006B1B64" w:rsidRPr="00104CE7" w:rsidTr="003C65C0">
        <w:tc>
          <w:tcPr>
            <w:tcW w:w="613" w:type="dxa"/>
          </w:tcPr>
          <w:p w:rsidR="006B1B64" w:rsidRPr="00104CE7" w:rsidRDefault="006B1B64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B1B64" w:rsidRPr="00D376DB" w:rsidRDefault="006B1B64" w:rsidP="00B80586">
            <w:r w:rsidRPr="00D376DB">
              <w:t>Журавлева</w:t>
            </w:r>
          </w:p>
          <w:p w:rsidR="006B1B64" w:rsidRPr="00D376DB" w:rsidRDefault="006B1B64" w:rsidP="00B80586">
            <w:r w:rsidRPr="00D376DB">
              <w:t>Надежда Николаевна</w:t>
            </w:r>
          </w:p>
        </w:tc>
        <w:tc>
          <w:tcPr>
            <w:tcW w:w="5387" w:type="dxa"/>
          </w:tcPr>
          <w:p w:rsidR="006B1B64" w:rsidRPr="00D376DB" w:rsidRDefault="006B1B64" w:rsidP="00B80586">
            <w:r w:rsidRPr="00D376DB">
              <w:t xml:space="preserve">зубной врач амбулатории села Чеускино бюджетного учреждения ХМАО - Югры </w:t>
            </w:r>
          </w:p>
          <w:p w:rsidR="006B1B64" w:rsidRPr="00D376DB" w:rsidRDefault="006B1B64" w:rsidP="00B80586">
            <w:r w:rsidRPr="00D376DB">
              <w:t>«Нефтеюганская районная больница»</w:t>
            </w:r>
            <w:r>
              <w:t xml:space="preserve">, </w:t>
            </w:r>
            <w:r w:rsidRPr="00D376DB">
              <w:t>с.Чеускино</w:t>
            </w:r>
          </w:p>
        </w:tc>
        <w:tc>
          <w:tcPr>
            <w:tcW w:w="1417" w:type="dxa"/>
            <w:vAlign w:val="center"/>
          </w:tcPr>
          <w:p w:rsidR="006B1B64" w:rsidRPr="00104CE7" w:rsidRDefault="006B1B64" w:rsidP="00F831B8">
            <w:pPr>
              <w:jc w:val="center"/>
            </w:pPr>
            <w:r w:rsidRPr="00104CE7">
              <w:t>3500,00</w:t>
            </w:r>
          </w:p>
        </w:tc>
      </w:tr>
      <w:tr w:rsidR="006B1B64" w:rsidRPr="00104CE7" w:rsidTr="00B655D7">
        <w:tc>
          <w:tcPr>
            <w:tcW w:w="9781" w:type="dxa"/>
            <w:gridSpan w:val="4"/>
          </w:tcPr>
          <w:p w:rsidR="006B1B64" w:rsidRPr="006B1B64" w:rsidRDefault="006B1B64" w:rsidP="00F831B8">
            <w:pPr>
              <w:jc w:val="center"/>
              <w:rPr>
                <w:b/>
              </w:rPr>
            </w:pPr>
            <w:r w:rsidRPr="006B1B64">
              <w:rPr>
                <w:b/>
              </w:rPr>
              <w:t>Почетное звание «Заслуженный экономист Нефтеюганского района»</w:t>
            </w:r>
          </w:p>
        </w:tc>
      </w:tr>
      <w:tr w:rsidR="006B1B64" w:rsidRPr="00104CE7" w:rsidTr="003C65C0">
        <w:tc>
          <w:tcPr>
            <w:tcW w:w="613" w:type="dxa"/>
          </w:tcPr>
          <w:p w:rsidR="006B1B64" w:rsidRPr="00104CE7" w:rsidRDefault="006B1B64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B1B64" w:rsidRPr="00D376DB" w:rsidRDefault="006B1B64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Сафина </w:t>
            </w:r>
          </w:p>
          <w:p w:rsidR="006B1B64" w:rsidRPr="00D376DB" w:rsidRDefault="006B1B64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387" w:type="dxa"/>
          </w:tcPr>
          <w:p w:rsidR="006B1B64" w:rsidRPr="00D376DB" w:rsidRDefault="006B1B64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начальник отдела экономики муниципального учреждения «Администрация городского поселения Пойковский», гп.Пойковский</w:t>
            </w:r>
          </w:p>
        </w:tc>
        <w:tc>
          <w:tcPr>
            <w:tcW w:w="1417" w:type="dxa"/>
            <w:vAlign w:val="center"/>
          </w:tcPr>
          <w:p w:rsidR="006B1B64" w:rsidRPr="00104CE7" w:rsidRDefault="006B1B64" w:rsidP="00F831B8">
            <w:pPr>
              <w:jc w:val="center"/>
            </w:pPr>
            <w:r w:rsidRPr="00104CE7">
              <w:t>3500,00</w:t>
            </w:r>
          </w:p>
        </w:tc>
      </w:tr>
      <w:tr w:rsidR="006B1B64" w:rsidRPr="00104CE7" w:rsidTr="00FE1E35">
        <w:tc>
          <w:tcPr>
            <w:tcW w:w="9781" w:type="dxa"/>
            <w:gridSpan w:val="4"/>
          </w:tcPr>
          <w:p w:rsidR="006B1B64" w:rsidRPr="00C21DA8" w:rsidRDefault="00C21DA8" w:rsidP="00C21DA8">
            <w:pPr>
              <w:jc w:val="center"/>
              <w:rPr>
                <w:b/>
              </w:rPr>
            </w:pPr>
            <w:r w:rsidRPr="00C21DA8">
              <w:rPr>
                <w:b/>
              </w:rPr>
              <w:t xml:space="preserve">Почетное звание «Заслуженный </w:t>
            </w:r>
            <w:r>
              <w:rPr>
                <w:b/>
              </w:rPr>
              <w:t>работник образо</w:t>
            </w:r>
            <w:r w:rsidRPr="00C21DA8">
              <w:rPr>
                <w:b/>
              </w:rPr>
              <w:t>вания Нефтеюганского района»</w:t>
            </w:r>
          </w:p>
        </w:tc>
      </w:tr>
      <w:tr w:rsidR="006B1B64" w:rsidRPr="00104CE7" w:rsidTr="003C65C0">
        <w:tc>
          <w:tcPr>
            <w:tcW w:w="613" w:type="dxa"/>
          </w:tcPr>
          <w:p w:rsidR="006B1B64" w:rsidRPr="00104CE7" w:rsidRDefault="006B1B64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6B1B64" w:rsidRPr="00D376DB" w:rsidRDefault="006B1B64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D376DB">
              <w:rPr>
                <w:sz w:val="24"/>
                <w:szCs w:val="24"/>
              </w:rPr>
              <w:t>Шматова</w:t>
            </w:r>
            <w:proofErr w:type="spellEnd"/>
            <w:r w:rsidRPr="00D376DB">
              <w:rPr>
                <w:sz w:val="24"/>
                <w:szCs w:val="24"/>
              </w:rPr>
              <w:t xml:space="preserve"> </w:t>
            </w:r>
          </w:p>
          <w:p w:rsidR="006B1B64" w:rsidRPr="00D376DB" w:rsidRDefault="006B1B64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Любовь Васильевна</w:t>
            </w:r>
          </w:p>
        </w:tc>
        <w:tc>
          <w:tcPr>
            <w:tcW w:w="5387" w:type="dxa"/>
          </w:tcPr>
          <w:p w:rsidR="006B1B64" w:rsidRPr="00D376DB" w:rsidRDefault="006B1B64" w:rsidP="00B80586">
            <w:pPr>
              <w:pStyle w:val="22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воспитатель Нефтеюганского районного муниципального дошкольного образовательного бюджетного учреждения «Центр развития ребенка – Детский сад «Родничок» пгт.Пойковский </w:t>
            </w:r>
          </w:p>
        </w:tc>
        <w:tc>
          <w:tcPr>
            <w:tcW w:w="1417" w:type="dxa"/>
            <w:vAlign w:val="center"/>
          </w:tcPr>
          <w:p w:rsidR="006B1B64" w:rsidRPr="00104CE7" w:rsidRDefault="006B1B64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867B54">
        <w:tc>
          <w:tcPr>
            <w:tcW w:w="9781" w:type="dxa"/>
            <w:gridSpan w:val="4"/>
          </w:tcPr>
          <w:p w:rsidR="00C21DA8" w:rsidRPr="00C21DA8" w:rsidRDefault="00C21DA8" w:rsidP="00C21DA8">
            <w:pPr>
              <w:jc w:val="center"/>
              <w:rPr>
                <w:b/>
              </w:rPr>
            </w:pPr>
            <w:r w:rsidRPr="00C21DA8">
              <w:rPr>
                <w:b/>
              </w:rPr>
              <w:t>Почетное звание «Заслуженный работник транспорта и дорожного хозяйства Нефтеюганского района»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3E7CDE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D376DB">
              <w:rPr>
                <w:sz w:val="24"/>
                <w:szCs w:val="24"/>
              </w:rPr>
              <w:t>Гарьюнг</w:t>
            </w:r>
            <w:proofErr w:type="spellEnd"/>
            <w:r w:rsidRPr="00D376DB">
              <w:rPr>
                <w:sz w:val="24"/>
                <w:szCs w:val="24"/>
              </w:rPr>
              <w:t xml:space="preserve"> </w:t>
            </w:r>
          </w:p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Владимир </w:t>
            </w:r>
            <w:proofErr w:type="spellStart"/>
            <w:r w:rsidRPr="00D376DB">
              <w:rPr>
                <w:sz w:val="24"/>
                <w:szCs w:val="24"/>
              </w:rPr>
              <w:t>Эмануилович</w:t>
            </w:r>
            <w:proofErr w:type="spellEnd"/>
          </w:p>
        </w:tc>
        <w:tc>
          <w:tcPr>
            <w:tcW w:w="5387" w:type="dxa"/>
          </w:tcPr>
          <w:p w:rsidR="00C21DA8" w:rsidRPr="00D376DB" w:rsidRDefault="00C21DA8" w:rsidP="00B80586">
            <w:pPr>
              <w:pStyle w:val="22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водитель первого класса автоколонны №1 Нефтеюганское районное муниципальное унитарное «Торгово-транспортное предприятие», 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F53306">
        <w:tc>
          <w:tcPr>
            <w:tcW w:w="9781" w:type="dxa"/>
            <w:gridSpan w:val="4"/>
          </w:tcPr>
          <w:p w:rsidR="00C21DA8" w:rsidRPr="00C21DA8" w:rsidRDefault="00C21DA8" w:rsidP="00F831B8">
            <w:pPr>
              <w:jc w:val="center"/>
              <w:rPr>
                <w:b/>
              </w:rPr>
            </w:pPr>
            <w:r w:rsidRPr="00C21DA8">
              <w:rPr>
                <w:b/>
              </w:rPr>
              <w:t>Почетное звание «Заслуженный работник торговли Нефтеюганского района»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r w:rsidRPr="00D376DB">
              <w:t xml:space="preserve">Недосып </w:t>
            </w:r>
          </w:p>
          <w:p w:rsidR="00C21DA8" w:rsidRPr="00D376DB" w:rsidRDefault="00C21DA8" w:rsidP="00B80586">
            <w:r w:rsidRPr="00D376DB">
              <w:t>Тамара Ивано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заведующий производством столовой пунктов горячего питания ООО «</w:t>
            </w:r>
            <w:proofErr w:type="spellStart"/>
            <w:r w:rsidRPr="00D376DB">
              <w:t>Правдинка</w:t>
            </w:r>
            <w:proofErr w:type="spellEnd"/>
            <w:r w:rsidRPr="00D376DB">
              <w:t xml:space="preserve"> плюс»</w:t>
            </w:r>
            <w:r>
              <w:t xml:space="preserve">, </w:t>
            </w:r>
            <w:proofErr w:type="spellStart"/>
            <w:r w:rsidRPr="00D376DB">
              <w:t>гп.Пойк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704CF7">
        <w:tc>
          <w:tcPr>
            <w:tcW w:w="9781" w:type="dxa"/>
            <w:gridSpan w:val="4"/>
          </w:tcPr>
          <w:p w:rsidR="00C21DA8" w:rsidRPr="00C21DA8" w:rsidRDefault="00C21DA8" w:rsidP="00F831B8">
            <w:pPr>
              <w:jc w:val="center"/>
              <w:rPr>
                <w:b/>
              </w:rPr>
            </w:pPr>
            <w:r w:rsidRPr="00C21DA8">
              <w:rPr>
                <w:b/>
              </w:rPr>
              <w:t>Почетное звание «Заслуженный работник жилищно-коммунального хозяйства Нефтеюганского района»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proofErr w:type="spellStart"/>
            <w:r w:rsidRPr="00D376DB">
              <w:t>Саяпин</w:t>
            </w:r>
            <w:proofErr w:type="spellEnd"/>
            <w:r w:rsidRPr="00D376DB">
              <w:t xml:space="preserve"> </w:t>
            </w:r>
          </w:p>
          <w:p w:rsidR="00C21DA8" w:rsidRPr="00D376DB" w:rsidRDefault="00C21DA8" w:rsidP="00B80586">
            <w:r w:rsidRPr="00D376DB">
              <w:t>Павел Иванович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заместитель главного инженера по автоматизации, метрологии и связи Пойковское муниципальное унитарное предприятие «Управление тепловодоснабжения»</w:t>
            </w:r>
            <w:r>
              <w:t xml:space="preserve">, </w:t>
            </w:r>
            <w:r w:rsidRPr="00D376DB">
              <w:t>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1D3F96">
        <w:tc>
          <w:tcPr>
            <w:tcW w:w="9781" w:type="dxa"/>
            <w:gridSpan w:val="4"/>
          </w:tcPr>
          <w:p w:rsidR="00C21DA8" w:rsidRPr="00C21DA8" w:rsidRDefault="00C21DA8" w:rsidP="00F831B8">
            <w:pPr>
              <w:jc w:val="center"/>
              <w:rPr>
                <w:b/>
              </w:rPr>
            </w:pPr>
            <w:r w:rsidRPr="00C21DA8">
              <w:rPr>
                <w:b/>
              </w:rPr>
              <w:t>Почетное звание «Заслуженный работник нефтегазодобывающей промышленности Нефтеюганского района»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3E139A">
            <w:r w:rsidRPr="00D376DB">
              <w:t xml:space="preserve">Андреев </w:t>
            </w:r>
          </w:p>
          <w:p w:rsidR="00C21DA8" w:rsidRPr="00D376DB" w:rsidRDefault="00C21DA8" w:rsidP="003E139A">
            <w:r w:rsidRPr="00D376DB">
              <w:t>Виктор Петрович</w:t>
            </w:r>
          </w:p>
        </w:tc>
        <w:tc>
          <w:tcPr>
            <w:tcW w:w="5387" w:type="dxa"/>
          </w:tcPr>
          <w:p w:rsidR="00C21DA8" w:rsidRPr="00D376DB" w:rsidRDefault="00C21DA8" w:rsidP="003E139A">
            <w:r w:rsidRPr="00D376DB">
              <w:t>электрогазосварщик цеха по поддержанию пластового давления № 5 управления поддержанию пластового давления ООО «РН-Юганскнефтегаз»</w:t>
            </w:r>
            <w:r>
              <w:t xml:space="preserve">, </w:t>
            </w:r>
            <w:r w:rsidRPr="00D376DB">
              <w:t>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proofErr w:type="spellStart"/>
            <w:r w:rsidRPr="00D376DB">
              <w:t>Дидерле</w:t>
            </w:r>
            <w:proofErr w:type="spellEnd"/>
            <w:r w:rsidRPr="00D376DB">
              <w:t xml:space="preserve"> </w:t>
            </w:r>
          </w:p>
          <w:p w:rsidR="00C21DA8" w:rsidRPr="00D376DB" w:rsidRDefault="00C21DA8" w:rsidP="00B80586">
            <w:r w:rsidRPr="00D376DB">
              <w:t>Сергей Владимирович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механик цеха подготовки и перекачки нефти №7 управления подготовки и перекачки нефти ООО «РН-Юганскнефтегаз»</w:t>
            </w:r>
            <w:r>
              <w:t xml:space="preserve">, </w:t>
            </w:r>
            <w:r w:rsidRPr="00D376DB">
              <w:t>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r w:rsidRPr="00D376DB">
              <w:t>Коваленко</w:t>
            </w:r>
          </w:p>
          <w:p w:rsidR="00C21DA8" w:rsidRPr="00D376DB" w:rsidRDefault="00C21DA8" w:rsidP="00B80586">
            <w:r w:rsidRPr="00D376DB">
              <w:t xml:space="preserve">Валерий </w:t>
            </w:r>
            <w:proofErr w:type="spellStart"/>
            <w:r w:rsidRPr="00D376DB">
              <w:t>Сталикович</w:t>
            </w:r>
            <w:proofErr w:type="spellEnd"/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оператор по добыче нефти и газа цеха по добыче нефти и газа №10 главного управления добычи нефти и газа  ООО «РН-Юганскнефтегаз»</w:t>
            </w:r>
            <w:r>
              <w:t xml:space="preserve">, </w:t>
            </w:r>
            <w:r w:rsidRPr="00D376DB">
              <w:t>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002A3" w:rsidRDefault="00C21DA8" w:rsidP="00B80586">
            <w:proofErr w:type="spellStart"/>
            <w:r w:rsidRPr="00D376DB">
              <w:t>Мухутдинова</w:t>
            </w:r>
            <w:proofErr w:type="spellEnd"/>
            <w:r w:rsidRPr="00D376DB">
              <w:t xml:space="preserve"> </w:t>
            </w:r>
          </w:p>
          <w:p w:rsidR="00C21DA8" w:rsidRPr="00D376DB" w:rsidRDefault="00C21DA8" w:rsidP="00B80586">
            <w:proofErr w:type="spellStart"/>
            <w:r w:rsidRPr="00D376DB">
              <w:t>Раиля</w:t>
            </w:r>
            <w:proofErr w:type="spellEnd"/>
            <w:r w:rsidRPr="00D376DB">
              <w:t xml:space="preserve"> </w:t>
            </w:r>
            <w:proofErr w:type="spellStart"/>
            <w:r w:rsidRPr="00D376DB">
              <w:t>Васимовна</w:t>
            </w:r>
            <w:proofErr w:type="spellEnd"/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ведущий специалист группы по учету электропогружного оборудования производственно-технического отдела управления добычи нефти и газа ООО «РН-Юганскнефтегаз»</w:t>
            </w:r>
            <w:r>
              <w:t xml:space="preserve">, </w:t>
            </w:r>
            <w:r w:rsidRPr="00D376DB">
              <w:t>гп</w:t>
            </w:r>
            <w:proofErr w:type="gramStart"/>
            <w:r w:rsidRPr="00D376DB">
              <w:t>.П</w:t>
            </w:r>
            <w:proofErr w:type="gramEnd"/>
            <w:r w:rsidRPr="00D376DB">
              <w:t>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F831B8">
        <w:tc>
          <w:tcPr>
            <w:tcW w:w="9781" w:type="dxa"/>
            <w:gridSpan w:val="4"/>
          </w:tcPr>
          <w:p w:rsidR="00C21DA8" w:rsidRPr="006B1B64" w:rsidRDefault="00C21DA8" w:rsidP="006B1B64">
            <w:pPr>
              <w:ind w:left="360"/>
              <w:jc w:val="center"/>
              <w:rPr>
                <w:b/>
              </w:rPr>
            </w:pPr>
            <w:r w:rsidRPr="006B1B64">
              <w:rPr>
                <w:b/>
              </w:rPr>
              <w:t>Почетная грамота Главы Нефтеюганского района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3E7CDE" w:rsidRDefault="00C21DA8" w:rsidP="00B80586">
            <w:r w:rsidRPr="00D376DB">
              <w:t xml:space="preserve">Максимов </w:t>
            </w:r>
          </w:p>
          <w:p w:rsidR="00C21DA8" w:rsidRPr="00D376DB" w:rsidRDefault="00C21DA8" w:rsidP="00B80586">
            <w:r w:rsidRPr="00D376DB">
              <w:t xml:space="preserve">Николай Георгиевич 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начальник участка «Салым» посадочная площадка «Нефтеюганск» ООО «Имущественный комплекс», сп.Салым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3C65C0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r w:rsidRPr="00D376DB">
              <w:t xml:space="preserve">Синицын </w:t>
            </w:r>
          </w:p>
          <w:p w:rsidR="00C21DA8" w:rsidRPr="00D376DB" w:rsidRDefault="00C21DA8" w:rsidP="00B80586">
            <w:r w:rsidRPr="00D376DB">
              <w:t xml:space="preserve">Руслан Геннадьевич </w:t>
            </w:r>
          </w:p>
        </w:tc>
        <w:tc>
          <w:tcPr>
            <w:tcW w:w="5387" w:type="dxa"/>
          </w:tcPr>
          <w:p w:rsidR="00C21DA8" w:rsidRPr="00D376DB" w:rsidRDefault="00C21DA8" w:rsidP="00B80586">
            <w:pPr>
              <w:ind w:left="25"/>
            </w:pPr>
            <w:r w:rsidRPr="00D376DB">
              <w:t>начальник пожарной части п. Салым филиала казенного учреждения Ханты-Мансийс</w:t>
            </w:r>
            <w:r w:rsidR="003E7CDE">
              <w:t xml:space="preserve">кого автономного округа </w:t>
            </w:r>
            <w:r w:rsidRPr="00D376DB">
              <w:t>-</w:t>
            </w:r>
            <w:r w:rsidR="003E7CDE">
              <w:t xml:space="preserve"> </w:t>
            </w:r>
            <w:r w:rsidRPr="00D376DB">
              <w:t>Югры «Центроспас-Югория» по Нефтеюганскому району, сп.Салым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3C65C0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r w:rsidRPr="00D376DB">
              <w:t xml:space="preserve">Курочкина </w:t>
            </w:r>
          </w:p>
          <w:p w:rsidR="00C21DA8" w:rsidRPr="00D376DB" w:rsidRDefault="00C21DA8" w:rsidP="00B80586">
            <w:r w:rsidRPr="00D376DB">
              <w:t>Мария Петро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неработающий пенсионер, староста прихода православного храма в честь святых первоверховных апостолов Петра и Павла, сп.Салым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proofErr w:type="spellStart"/>
            <w:r w:rsidRPr="00D376DB">
              <w:t>Курынкина</w:t>
            </w:r>
            <w:proofErr w:type="spellEnd"/>
          </w:p>
          <w:p w:rsidR="00C21DA8" w:rsidRPr="00D376DB" w:rsidRDefault="00C21DA8" w:rsidP="00B80586">
            <w:r w:rsidRPr="00D376DB">
              <w:t>Евгения Анатолье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директор муниципального казенного учреждения «Ника», сп.Каркатеевы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r w:rsidRPr="00D376DB">
              <w:t>Ларионов</w:t>
            </w:r>
          </w:p>
          <w:p w:rsidR="00C21DA8" w:rsidRPr="00D376DB" w:rsidRDefault="00C21DA8" w:rsidP="00B80586">
            <w:r w:rsidRPr="00D376DB">
              <w:t>Максим Юрьевич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главный энергетик Нефтеюганского филиала ООО «РН-Ремонт НПО», сп.Сингапа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proofErr w:type="spellStart"/>
            <w:r w:rsidRPr="00D376DB">
              <w:t>Азанова</w:t>
            </w:r>
            <w:proofErr w:type="spellEnd"/>
          </w:p>
          <w:p w:rsidR="00C21DA8" w:rsidRPr="00D376DB" w:rsidRDefault="00C21DA8" w:rsidP="00B80586">
            <w:r w:rsidRPr="00D376DB">
              <w:t>Людмила Виталье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r w:rsidRPr="00D376DB">
              <w:t>музыкальный руководитель Нефтеюганского районного муниципального дошкольного образовательного бюджетного учрежде</w:t>
            </w:r>
            <w:r>
              <w:t xml:space="preserve">ния «Детский сад «Медвежонок», </w:t>
            </w:r>
            <w:r w:rsidRPr="00D376DB">
              <w:t>с.Чеускино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D376DB">
              <w:rPr>
                <w:sz w:val="24"/>
                <w:szCs w:val="24"/>
              </w:rPr>
              <w:t>Степнякова</w:t>
            </w:r>
            <w:proofErr w:type="spellEnd"/>
            <w:r w:rsidRPr="00D376DB">
              <w:rPr>
                <w:sz w:val="24"/>
                <w:szCs w:val="24"/>
              </w:rPr>
              <w:t xml:space="preserve"> </w:t>
            </w:r>
          </w:p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Елена Николае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учитель начальных классов  Нефтеюганского районного муниципального общеобразовательного бюджетного учреждения «Пойковская средняя общеобразовательная школа №2»</w:t>
            </w:r>
            <w:r>
              <w:rPr>
                <w:sz w:val="24"/>
                <w:szCs w:val="24"/>
              </w:rPr>
              <w:t xml:space="preserve">, </w:t>
            </w:r>
            <w:r w:rsidRPr="00D376DB">
              <w:rPr>
                <w:sz w:val="24"/>
                <w:szCs w:val="24"/>
              </w:rPr>
              <w:t>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Буклей </w:t>
            </w:r>
          </w:p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Ольга Архипо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рабочая по комплексной уборке и содержанию домовладений ООО «Сибирь», 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21DA8" w:rsidRPr="00104CE7" w:rsidTr="003C65C0">
        <w:tc>
          <w:tcPr>
            <w:tcW w:w="613" w:type="dxa"/>
          </w:tcPr>
          <w:p w:rsidR="00C21DA8" w:rsidRPr="00104CE7" w:rsidRDefault="00C21DA8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Юдина </w:t>
            </w:r>
          </w:p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Пелагея Владимировна</w:t>
            </w:r>
          </w:p>
        </w:tc>
        <w:tc>
          <w:tcPr>
            <w:tcW w:w="5387" w:type="dxa"/>
          </w:tcPr>
          <w:p w:rsidR="00C21DA8" w:rsidRPr="00D376DB" w:rsidRDefault="00C21DA8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начальник административно-хозяйственного отдела муниципального казенного учреждения «Служба жилищно-коммунального хозяйства и благоустройства гп.Пойковский»</w:t>
            </w:r>
            <w:r>
              <w:rPr>
                <w:sz w:val="24"/>
                <w:szCs w:val="24"/>
              </w:rPr>
              <w:t xml:space="preserve">, </w:t>
            </w:r>
            <w:r w:rsidRPr="00D376DB">
              <w:rPr>
                <w:sz w:val="24"/>
                <w:szCs w:val="24"/>
              </w:rPr>
              <w:t>гп.Пойковский</w:t>
            </w:r>
          </w:p>
        </w:tc>
        <w:tc>
          <w:tcPr>
            <w:tcW w:w="1417" w:type="dxa"/>
            <w:vAlign w:val="center"/>
          </w:tcPr>
          <w:p w:rsidR="00C21DA8" w:rsidRPr="00104CE7" w:rsidRDefault="00C21DA8" w:rsidP="00F831B8">
            <w:pPr>
              <w:jc w:val="center"/>
            </w:pPr>
            <w:r w:rsidRPr="00104CE7">
              <w:t>3500,00</w:t>
            </w:r>
          </w:p>
        </w:tc>
      </w:tr>
      <w:tr w:rsidR="00C002A3" w:rsidRPr="00104CE7" w:rsidTr="003C65C0">
        <w:tc>
          <w:tcPr>
            <w:tcW w:w="613" w:type="dxa"/>
          </w:tcPr>
          <w:p w:rsidR="00C002A3" w:rsidRPr="00104CE7" w:rsidRDefault="00C002A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3E7CDE" w:rsidRDefault="00C002A3" w:rsidP="00B80586">
            <w:r w:rsidRPr="00D376DB">
              <w:t xml:space="preserve">Кузнецова </w:t>
            </w:r>
          </w:p>
          <w:p w:rsidR="00C002A3" w:rsidRPr="00D376DB" w:rsidRDefault="00C002A3" w:rsidP="00B80586">
            <w:r w:rsidRPr="00D376DB">
              <w:t>Елена Николаевна</w:t>
            </w:r>
          </w:p>
        </w:tc>
        <w:tc>
          <w:tcPr>
            <w:tcW w:w="5387" w:type="dxa"/>
          </w:tcPr>
          <w:p w:rsidR="00C002A3" w:rsidRPr="00D376DB" w:rsidRDefault="00C002A3" w:rsidP="00B80586">
            <w:r w:rsidRPr="00D376DB">
              <w:t>старший диспетчер ООО «Коммунальные Транспортные Услуги»</w:t>
            </w:r>
            <w:r>
              <w:t xml:space="preserve">, </w:t>
            </w:r>
            <w:r w:rsidRPr="00D376DB">
              <w:t>гп.Пойковский</w:t>
            </w:r>
          </w:p>
        </w:tc>
        <w:tc>
          <w:tcPr>
            <w:tcW w:w="1417" w:type="dxa"/>
            <w:vAlign w:val="center"/>
          </w:tcPr>
          <w:p w:rsidR="00C002A3" w:rsidRPr="00104CE7" w:rsidRDefault="00C002A3" w:rsidP="00F831B8">
            <w:pPr>
              <w:jc w:val="center"/>
            </w:pPr>
            <w:r w:rsidRPr="00104CE7">
              <w:t>3500,00</w:t>
            </w:r>
          </w:p>
        </w:tc>
      </w:tr>
      <w:tr w:rsidR="00C002A3" w:rsidRPr="00104CE7" w:rsidTr="003C65C0">
        <w:tc>
          <w:tcPr>
            <w:tcW w:w="613" w:type="dxa"/>
          </w:tcPr>
          <w:p w:rsidR="00C002A3" w:rsidRPr="00104CE7" w:rsidRDefault="00C002A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002A3" w:rsidRPr="00D376DB" w:rsidRDefault="00C002A3" w:rsidP="00B80586">
            <w:r w:rsidRPr="00D376DB">
              <w:t xml:space="preserve">Кочергина </w:t>
            </w:r>
          </w:p>
          <w:p w:rsidR="00C002A3" w:rsidRPr="00D376DB" w:rsidRDefault="00C002A3" w:rsidP="00B80586">
            <w:r w:rsidRPr="00D376DB">
              <w:t>Елена Викторовна</w:t>
            </w:r>
          </w:p>
        </w:tc>
        <w:tc>
          <w:tcPr>
            <w:tcW w:w="5387" w:type="dxa"/>
          </w:tcPr>
          <w:p w:rsidR="00C002A3" w:rsidRPr="00D376DB" w:rsidRDefault="00C002A3" w:rsidP="00B80586">
            <w:r w:rsidRPr="00D376DB">
              <w:t>специалист по охране труда  бюджетного учреждения Ханты-Мансийского автономного округа – Югры «Комплексный центр социального обслуживания населения «Забота»</w:t>
            </w:r>
            <w:r>
              <w:t xml:space="preserve">, </w:t>
            </w:r>
            <w:r w:rsidRPr="00D376DB">
              <w:t>гп.Пойковский</w:t>
            </w:r>
          </w:p>
        </w:tc>
        <w:tc>
          <w:tcPr>
            <w:tcW w:w="1417" w:type="dxa"/>
            <w:vAlign w:val="center"/>
          </w:tcPr>
          <w:p w:rsidR="00C002A3" w:rsidRPr="00104CE7" w:rsidRDefault="00C002A3" w:rsidP="00F831B8">
            <w:pPr>
              <w:jc w:val="center"/>
            </w:pPr>
            <w:r w:rsidRPr="00104CE7">
              <w:t>3500,00</w:t>
            </w:r>
          </w:p>
        </w:tc>
      </w:tr>
      <w:tr w:rsidR="00C002A3" w:rsidRPr="00104CE7" w:rsidTr="003C65C0">
        <w:tc>
          <w:tcPr>
            <w:tcW w:w="613" w:type="dxa"/>
          </w:tcPr>
          <w:p w:rsidR="00C002A3" w:rsidRPr="00104CE7" w:rsidRDefault="00C002A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002A3" w:rsidRPr="00D376DB" w:rsidRDefault="00C002A3" w:rsidP="00B80586">
            <w:r w:rsidRPr="00D376DB">
              <w:t xml:space="preserve">Чуркин </w:t>
            </w:r>
          </w:p>
          <w:p w:rsidR="00C002A3" w:rsidRPr="00D376DB" w:rsidRDefault="00C002A3" w:rsidP="00B80586">
            <w:r w:rsidRPr="00D376DB">
              <w:t>Вячеслав Юрьевич</w:t>
            </w:r>
          </w:p>
        </w:tc>
        <w:tc>
          <w:tcPr>
            <w:tcW w:w="5387" w:type="dxa"/>
          </w:tcPr>
          <w:p w:rsidR="00C002A3" w:rsidRPr="00D376DB" w:rsidRDefault="00C002A3" w:rsidP="00B80586">
            <w:r w:rsidRPr="00D376DB">
              <w:t>водитель автомобиля пятого разряда службы механизации и транспорта филиала АО «Тюменьэнерго» Нефтеюганские электрические сети</w:t>
            </w:r>
            <w:r>
              <w:t>, сп.Сингапай</w:t>
            </w:r>
          </w:p>
        </w:tc>
        <w:tc>
          <w:tcPr>
            <w:tcW w:w="1417" w:type="dxa"/>
            <w:vAlign w:val="center"/>
          </w:tcPr>
          <w:p w:rsidR="00C002A3" w:rsidRPr="00104CE7" w:rsidRDefault="00C002A3" w:rsidP="00F831B8">
            <w:pPr>
              <w:jc w:val="center"/>
            </w:pPr>
            <w:r w:rsidRPr="00104CE7">
              <w:t>3500,00</w:t>
            </w:r>
          </w:p>
        </w:tc>
      </w:tr>
      <w:tr w:rsidR="00C002A3" w:rsidRPr="00104CE7" w:rsidTr="003C65C0">
        <w:tc>
          <w:tcPr>
            <w:tcW w:w="613" w:type="dxa"/>
          </w:tcPr>
          <w:p w:rsidR="00C002A3" w:rsidRPr="00104CE7" w:rsidRDefault="00C002A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002A3" w:rsidRPr="00D376DB" w:rsidRDefault="00C002A3" w:rsidP="00B80586">
            <w:proofErr w:type="spellStart"/>
            <w:r w:rsidRPr="00D376DB">
              <w:t>Грекова</w:t>
            </w:r>
            <w:proofErr w:type="spellEnd"/>
            <w:r w:rsidRPr="00D376DB">
              <w:t xml:space="preserve"> </w:t>
            </w:r>
          </w:p>
          <w:p w:rsidR="00C002A3" w:rsidRPr="00D376DB" w:rsidRDefault="00C002A3" w:rsidP="00B80586">
            <w:r w:rsidRPr="00D376DB">
              <w:t>Лидия Федоровна</w:t>
            </w:r>
          </w:p>
        </w:tc>
        <w:tc>
          <w:tcPr>
            <w:tcW w:w="5387" w:type="dxa"/>
          </w:tcPr>
          <w:p w:rsidR="00C002A3" w:rsidRPr="00D376DB" w:rsidRDefault="00C002A3" w:rsidP="00B80586">
            <w:r w:rsidRPr="00D376DB">
              <w:t>заведующий художественного отдела центра культуры и досуга «Родники» Нефтеюганского районного бюджетного учреждения творческое объединение «Культура»</w:t>
            </w:r>
            <w:r>
              <w:t xml:space="preserve">, </w:t>
            </w:r>
            <w:r w:rsidRPr="00D376DB">
              <w:t>гп</w:t>
            </w:r>
            <w:proofErr w:type="gramStart"/>
            <w:r w:rsidRPr="00D376DB">
              <w:t>.П</w:t>
            </w:r>
            <w:proofErr w:type="gramEnd"/>
            <w:r w:rsidRPr="00D376DB">
              <w:t>ойковский</w:t>
            </w:r>
          </w:p>
        </w:tc>
        <w:tc>
          <w:tcPr>
            <w:tcW w:w="1417" w:type="dxa"/>
            <w:vAlign w:val="center"/>
          </w:tcPr>
          <w:p w:rsidR="00C002A3" w:rsidRPr="00104CE7" w:rsidRDefault="00C002A3" w:rsidP="00F831B8">
            <w:pPr>
              <w:jc w:val="center"/>
            </w:pPr>
            <w:r w:rsidRPr="00104CE7">
              <w:t>3500,00</w:t>
            </w:r>
          </w:p>
        </w:tc>
      </w:tr>
      <w:tr w:rsidR="00C002A3" w:rsidRPr="00104CE7" w:rsidTr="003C65C0">
        <w:tc>
          <w:tcPr>
            <w:tcW w:w="613" w:type="dxa"/>
          </w:tcPr>
          <w:p w:rsidR="00C002A3" w:rsidRPr="00104CE7" w:rsidRDefault="00C002A3" w:rsidP="006B1B64">
            <w:pPr>
              <w:numPr>
                <w:ilvl w:val="0"/>
                <w:numId w:val="24"/>
              </w:numPr>
            </w:pPr>
          </w:p>
        </w:tc>
        <w:tc>
          <w:tcPr>
            <w:tcW w:w="2364" w:type="dxa"/>
          </w:tcPr>
          <w:p w:rsidR="00C002A3" w:rsidRPr="00D376DB" w:rsidRDefault="00C002A3" w:rsidP="00B80586">
            <w:proofErr w:type="spellStart"/>
            <w:r w:rsidRPr="00D376DB">
              <w:t>Баймурзин</w:t>
            </w:r>
            <w:proofErr w:type="spellEnd"/>
          </w:p>
          <w:p w:rsidR="00C002A3" w:rsidRPr="00D376DB" w:rsidRDefault="00C002A3" w:rsidP="00B80586">
            <w:proofErr w:type="spellStart"/>
            <w:r w:rsidRPr="00D376DB">
              <w:t>Фарук</w:t>
            </w:r>
            <w:proofErr w:type="spellEnd"/>
            <w:r w:rsidRPr="00D376DB">
              <w:t xml:space="preserve"> </w:t>
            </w:r>
            <w:proofErr w:type="spellStart"/>
            <w:r w:rsidRPr="00D376DB">
              <w:t>Зарифович</w:t>
            </w:r>
            <w:proofErr w:type="spellEnd"/>
          </w:p>
        </w:tc>
        <w:tc>
          <w:tcPr>
            <w:tcW w:w="5387" w:type="dxa"/>
          </w:tcPr>
          <w:p w:rsidR="00C002A3" w:rsidRPr="00D376DB" w:rsidRDefault="00C002A3" w:rsidP="00B80586">
            <w:r w:rsidRPr="00D376DB">
              <w:t>водитель автомобиля ООО «</w:t>
            </w:r>
            <w:proofErr w:type="spellStart"/>
            <w:r w:rsidRPr="00D376DB">
              <w:t>Содел</w:t>
            </w:r>
            <w:proofErr w:type="spellEnd"/>
            <w:r w:rsidRPr="00D376DB">
              <w:t>»</w:t>
            </w:r>
            <w:r>
              <w:t xml:space="preserve">, </w:t>
            </w:r>
            <w:proofErr w:type="spellStart"/>
            <w:r w:rsidRPr="00D376DB">
              <w:t>гп.Пойк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002A3" w:rsidRPr="00104CE7" w:rsidRDefault="00C002A3" w:rsidP="00F831B8">
            <w:pPr>
              <w:jc w:val="center"/>
            </w:pPr>
            <w:r w:rsidRPr="00104CE7">
              <w:t>3500,00</w:t>
            </w:r>
          </w:p>
        </w:tc>
      </w:tr>
      <w:tr w:rsidR="00C002A3" w:rsidRPr="00104CE7" w:rsidTr="00526282">
        <w:trPr>
          <w:trHeight w:val="567"/>
        </w:trPr>
        <w:tc>
          <w:tcPr>
            <w:tcW w:w="613" w:type="dxa"/>
            <w:vAlign w:val="center"/>
          </w:tcPr>
          <w:p w:rsidR="00C002A3" w:rsidRPr="00104CE7" w:rsidRDefault="00C002A3" w:rsidP="002A334D">
            <w:pPr>
              <w:ind w:left="360"/>
            </w:pPr>
          </w:p>
        </w:tc>
        <w:tc>
          <w:tcPr>
            <w:tcW w:w="7751" w:type="dxa"/>
            <w:gridSpan w:val="2"/>
            <w:vAlign w:val="center"/>
          </w:tcPr>
          <w:p w:rsidR="00C002A3" w:rsidRPr="0011087A" w:rsidRDefault="00C002A3" w:rsidP="00C002A3">
            <w:r w:rsidRPr="00104CE7">
              <w:t>Всего</w:t>
            </w:r>
          </w:p>
          <w:p w:rsidR="00C002A3" w:rsidRPr="00104CE7" w:rsidRDefault="00C002A3" w:rsidP="002A334D"/>
        </w:tc>
        <w:tc>
          <w:tcPr>
            <w:tcW w:w="1417" w:type="dxa"/>
            <w:vAlign w:val="center"/>
          </w:tcPr>
          <w:p w:rsidR="00C002A3" w:rsidRPr="00104CE7" w:rsidRDefault="000A5385" w:rsidP="000A5385">
            <w:pPr>
              <w:jc w:val="center"/>
            </w:pPr>
            <w:r w:rsidRPr="000A5385">
              <w:t>87</w:t>
            </w:r>
            <w:r>
              <w:t>5</w:t>
            </w:r>
            <w:r w:rsidR="00C002A3" w:rsidRPr="00A2277E">
              <w:t>00,00</w:t>
            </w:r>
          </w:p>
        </w:tc>
      </w:tr>
    </w:tbl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24348C" w:rsidRPr="00813B12" w:rsidRDefault="0024348C" w:rsidP="00813B12">
      <w:pPr>
        <w:shd w:val="clear" w:color="auto" w:fill="FFFFFF"/>
        <w:ind w:left="4956" w:firstLine="708"/>
        <w:rPr>
          <w:sz w:val="26"/>
          <w:szCs w:val="26"/>
        </w:rPr>
      </w:pPr>
    </w:p>
    <w:p w:rsidR="00E70B98" w:rsidRDefault="00E70B98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3E7CDE" w:rsidRDefault="003E7CDE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A5385" w:rsidRDefault="000A5385" w:rsidP="00F831B8">
      <w:pPr>
        <w:ind w:firstLine="5656"/>
        <w:rPr>
          <w:sz w:val="26"/>
          <w:szCs w:val="26"/>
        </w:rPr>
      </w:pPr>
    </w:p>
    <w:p w:rsidR="00076BFA" w:rsidRDefault="00076BFA" w:rsidP="00CA0669">
      <w:pPr>
        <w:ind w:firstLine="5656"/>
        <w:rPr>
          <w:sz w:val="26"/>
          <w:szCs w:val="26"/>
        </w:rPr>
      </w:pPr>
    </w:p>
    <w:p w:rsidR="00076BFA" w:rsidRDefault="00076BFA" w:rsidP="00CA0669">
      <w:pPr>
        <w:ind w:firstLine="5656"/>
        <w:rPr>
          <w:sz w:val="26"/>
          <w:szCs w:val="26"/>
        </w:rPr>
      </w:pP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CA0669" w:rsidRPr="004C2088" w:rsidRDefault="00CA0669" w:rsidP="00CA0669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CA0669" w:rsidRPr="004C2088" w:rsidRDefault="00CA0669" w:rsidP="00CA0669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66B0D">
        <w:rPr>
          <w:sz w:val="26"/>
          <w:szCs w:val="26"/>
        </w:rPr>
        <w:t xml:space="preserve"> 18.08.2017 </w:t>
      </w:r>
      <w:r>
        <w:rPr>
          <w:sz w:val="26"/>
          <w:szCs w:val="26"/>
        </w:rPr>
        <w:t xml:space="preserve"> </w:t>
      </w:r>
      <w:r w:rsidRPr="00F868D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C66B0D">
        <w:rPr>
          <w:sz w:val="26"/>
          <w:szCs w:val="26"/>
        </w:rPr>
        <w:t>1428-па</w:t>
      </w:r>
    </w:p>
    <w:p w:rsidR="00271124" w:rsidRPr="00813B12" w:rsidRDefault="00271124" w:rsidP="00813B12">
      <w:pPr>
        <w:shd w:val="clear" w:color="auto" w:fill="FFFFFF"/>
        <w:ind w:left="6240"/>
        <w:rPr>
          <w:sz w:val="26"/>
          <w:szCs w:val="26"/>
        </w:rPr>
      </w:pP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СПИСОК</w:t>
      </w:r>
    </w:p>
    <w:p w:rsidR="00271124" w:rsidRPr="00813B12" w:rsidRDefault="00753988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 xml:space="preserve">граждан, </w:t>
      </w:r>
      <w:r w:rsidR="00271124" w:rsidRPr="00813B12">
        <w:rPr>
          <w:sz w:val="26"/>
          <w:szCs w:val="26"/>
        </w:rPr>
        <w:t xml:space="preserve">награждаемых Благодарственным письмом 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  <w:r w:rsidRPr="00813B12">
        <w:rPr>
          <w:sz w:val="26"/>
          <w:szCs w:val="26"/>
        </w:rPr>
        <w:t>Главы Нефтеюганского района</w:t>
      </w:r>
    </w:p>
    <w:p w:rsidR="00271124" w:rsidRPr="00813B12" w:rsidRDefault="00271124" w:rsidP="00813B12">
      <w:pPr>
        <w:jc w:val="center"/>
        <w:rPr>
          <w:sz w:val="26"/>
          <w:szCs w:val="26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551"/>
        <w:gridCol w:w="6662"/>
      </w:tblGrid>
      <w:tr w:rsidR="00271124" w:rsidRPr="00813B12" w:rsidTr="00DB4092">
        <w:trPr>
          <w:tblHeader/>
        </w:trPr>
        <w:tc>
          <w:tcPr>
            <w:tcW w:w="613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№</w:t>
            </w:r>
          </w:p>
        </w:tc>
        <w:tc>
          <w:tcPr>
            <w:tcW w:w="2551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Фамилия, имя, отчество</w:t>
            </w:r>
          </w:p>
        </w:tc>
        <w:tc>
          <w:tcPr>
            <w:tcW w:w="6662" w:type="dxa"/>
            <w:vAlign w:val="center"/>
          </w:tcPr>
          <w:p w:rsidR="00271124" w:rsidRPr="00DB4092" w:rsidRDefault="00271124" w:rsidP="00813B12">
            <w:pPr>
              <w:jc w:val="center"/>
            </w:pPr>
            <w:r w:rsidRPr="00DB4092">
              <w:t>Должность (род занятий)</w:t>
            </w:r>
          </w:p>
        </w:tc>
      </w:tr>
      <w:tr w:rsidR="00C002A3" w:rsidRPr="00813B12" w:rsidTr="00DB4092">
        <w:tc>
          <w:tcPr>
            <w:tcW w:w="613" w:type="dxa"/>
          </w:tcPr>
          <w:p w:rsidR="00C002A3" w:rsidRPr="00DB4092" w:rsidRDefault="00C002A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002A3" w:rsidRPr="00D376DB" w:rsidRDefault="00C002A3" w:rsidP="00B80586">
            <w:r w:rsidRPr="00D376DB">
              <w:t xml:space="preserve">Архипова </w:t>
            </w:r>
          </w:p>
          <w:p w:rsidR="00C002A3" w:rsidRPr="00D376DB" w:rsidRDefault="00C002A3" w:rsidP="00B80586">
            <w:r w:rsidRPr="00D376DB">
              <w:t xml:space="preserve">Юлия </w:t>
            </w:r>
            <w:proofErr w:type="spellStart"/>
            <w:r w:rsidRPr="00D376DB">
              <w:t>Аглямовна</w:t>
            </w:r>
            <w:proofErr w:type="spellEnd"/>
          </w:p>
        </w:tc>
        <w:tc>
          <w:tcPr>
            <w:tcW w:w="6662" w:type="dxa"/>
          </w:tcPr>
          <w:p w:rsidR="00C002A3" w:rsidRPr="00D376DB" w:rsidRDefault="00C002A3" w:rsidP="00B80586">
            <w:r w:rsidRPr="00D376DB">
              <w:t xml:space="preserve">главный специалист по оргработе муниципального учреждения «Администрация сельского поселения </w:t>
            </w:r>
            <w:proofErr w:type="spellStart"/>
            <w:r w:rsidRPr="00D376DB">
              <w:t>Куть-Ях</w:t>
            </w:r>
            <w:proofErr w:type="spellEnd"/>
            <w:r w:rsidRPr="00D376DB">
              <w:t xml:space="preserve">»,  </w:t>
            </w:r>
            <w:proofErr w:type="spellStart"/>
            <w:r w:rsidRPr="00D376DB">
              <w:t>сп.Куть-Ях</w:t>
            </w:r>
            <w:proofErr w:type="spellEnd"/>
          </w:p>
        </w:tc>
      </w:tr>
      <w:tr w:rsidR="00C002A3" w:rsidRPr="00813B12" w:rsidTr="00DB4092">
        <w:tc>
          <w:tcPr>
            <w:tcW w:w="613" w:type="dxa"/>
          </w:tcPr>
          <w:p w:rsidR="00C002A3" w:rsidRPr="00DB4092" w:rsidRDefault="00C002A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002A3" w:rsidRPr="00D376DB" w:rsidRDefault="00C002A3" w:rsidP="00B80586">
            <w:r w:rsidRPr="00D376DB">
              <w:t>Щербакова</w:t>
            </w:r>
          </w:p>
          <w:p w:rsidR="00C002A3" w:rsidRPr="00D376DB" w:rsidRDefault="00C002A3" w:rsidP="00B80586">
            <w:r w:rsidRPr="00D376DB">
              <w:t>Наталия Александровна</w:t>
            </w:r>
          </w:p>
        </w:tc>
        <w:tc>
          <w:tcPr>
            <w:tcW w:w="6662" w:type="dxa"/>
          </w:tcPr>
          <w:p w:rsidR="00C002A3" w:rsidRPr="00D376DB" w:rsidRDefault="00C002A3" w:rsidP="00B80586">
            <w:r>
              <w:t xml:space="preserve">ведущий специалист </w:t>
            </w:r>
            <w:r w:rsidRPr="00D376DB">
              <w:t xml:space="preserve">муниципального учреждения «Администрация сельского поселения </w:t>
            </w:r>
            <w:proofErr w:type="spellStart"/>
            <w:r w:rsidRPr="00D376DB">
              <w:t>Усть-Юган</w:t>
            </w:r>
            <w:proofErr w:type="spellEnd"/>
            <w:r w:rsidRPr="00D376DB">
              <w:t xml:space="preserve">»,  </w:t>
            </w:r>
            <w:proofErr w:type="spellStart"/>
            <w:r w:rsidRPr="00D376DB">
              <w:t>сп.Усть-Юган</w:t>
            </w:r>
            <w:proofErr w:type="spellEnd"/>
            <w:r w:rsidRPr="00D376DB">
              <w:t xml:space="preserve">  </w:t>
            </w:r>
          </w:p>
        </w:tc>
      </w:tr>
      <w:tr w:rsidR="00C002A3" w:rsidRPr="00813B12" w:rsidTr="00DB4092">
        <w:tc>
          <w:tcPr>
            <w:tcW w:w="613" w:type="dxa"/>
          </w:tcPr>
          <w:p w:rsidR="00C002A3" w:rsidRPr="00DB4092" w:rsidRDefault="00C002A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002A3" w:rsidRPr="00D376DB" w:rsidRDefault="00C002A3" w:rsidP="00B80586">
            <w:proofErr w:type="spellStart"/>
            <w:r w:rsidRPr="00D376DB">
              <w:t>Химинец</w:t>
            </w:r>
            <w:proofErr w:type="spellEnd"/>
            <w:r w:rsidRPr="00D376DB">
              <w:t xml:space="preserve"> </w:t>
            </w:r>
          </w:p>
          <w:p w:rsidR="00C002A3" w:rsidRPr="00D376DB" w:rsidRDefault="00C002A3" w:rsidP="00B80586">
            <w:r w:rsidRPr="00D376DB">
              <w:t xml:space="preserve">Вера Вячеславовна </w:t>
            </w:r>
          </w:p>
        </w:tc>
        <w:tc>
          <w:tcPr>
            <w:tcW w:w="6662" w:type="dxa"/>
          </w:tcPr>
          <w:p w:rsidR="00C002A3" w:rsidRPr="00D376DB" w:rsidRDefault="00C002A3" w:rsidP="00B80586">
            <w:r w:rsidRPr="00D376DB">
              <w:t>специалист по охране труда филиал №1 Пойковского муниципального унитарного предприятия «Управление тепловодоснабжения», сп.Салым</w:t>
            </w:r>
          </w:p>
        </w:tc>
      </w:tr>
      <w:tr w:rsidR="00C002A3" w:rsidRPr="00813B12" w:rsidTr="00DB4092">
        <w:tc>
          <w:tcPr>
            <w:tcW w:w="613" w:type="dxa"/>
          </w:tcPr>
          <w:p w:rsidR="00C002A3" w:rsidRPr="00DB4092" w:rsidRDefault="00C002A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002A3" w:rsidRPr="00D376DB" w:rsidRDefault="00C002A3" w:rsidP="00B80586">
            <w:proofErr w:type="spellStart"/>
            <w:r w:rsidRPr="00D376DB">
              <w:t>Носань</w:t>
            </w:r>
            <w:proofErr w:type="spellEnd"/>
            <w:r w:rsidRPr="00D376DB">
              <w:t xml:space="preserve"> </w:t>
            </w:r>
          </w:p>
          <w:p w:rsidR="00C002A3" w:rsidRPr="00D376DB" w:rsidRDefault="00C002A3" w:rsidP="00B80586">
            <w:r w:rsidRPr="00D376DB">
              <w:t xml:space="preserve">Елена Анатольевна </w:t>
            </w:r>
          </w:p>
        </w:tc>
        <w:tc>
          <w:tcPr>
            <w:tcW w:w="6662" w:type="dxa"/>
          </w:tcPr>
          <w:p w:rsidR="00C002A3" w:rsidRPr="00D376DB" w:rsidRDefault="00C002A3" w:rsidP="00B80586">
            <w:r w:rsidRPr="00D376DB">
              <w:t>инструктор по спорту бюджетного учреждения «Комплексный центр социального обслуживания населения «Забота», сп.Салым</w:t>
            </w:r>
          </w:p>
        </w:tc>
      </w:tr>
      <w:tr w:rsidR="00C002A3" w:rsidRPr="00813B12" w:rsidTr="00DB4092">
        <w:tc>
          <w:tcPr>
            <w:tcW w:w="613" w:type="dxa"/>
          </w:tcPr>
          <w:p w:rsidR="00C002A3" w:rsidRPr="00DB4092" w:rsidRDefault="00C002A3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C002A3" w:rsidRPr="00D376DB" w:rsidRDefault="00C002A3" w:rsidP="00B80586">
            <w:r w:rsidRPr="00D376DB">
              <w:t xml:space="preserve">Лысова </w:t>
            </w:r>
          </w:p>
          <w:p w:rsidR="00C002A3" w:rsidRPr="00D376DB" w:rsidRDefault="00C002A3" w:rsidP="00B80586">
            <w:r w:rsidRPr="00D376DB">
              <w:t>Оксана Александровна</w:t>
            </w:r>
          </w:p>
        </w:tc>
        <w:tc>
          <w:tcPr>
            <w:tcW w:w="6662" w:type="dxa"/>
          </w:tcPr>
          <w:p w:rsidR="00C002A3" w:rsidRPr="00D376DB" w:rsidRDefault="00C002A3" w:rsidP="00B80586">
            <w:r w:rsidRPr="00D376DB">
              <w:t xml:space="preserve">дежурный по железнодорожной станции Салым </w:t>
            </w:r>
            <w:r>
              <w:t>ОАО «РЖД»</w:t>
            </w:r>
            <w:r w:rsidRPr="00D376DB">
              <w:t>, сп.Салым</w:t>
            </w:r>
          </w:p>
          <w:p w:rsidR="00C002A3" w:rsidRPr="00D376DB" w:rsidRDefault="00C002A3" w:rsidP="00B80586"/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Default="000A5385" w:rsidP="001B50E3">
            <w:proofErr w:type="spellStart"/>
            <w:r w:rsidRPr="00D376DB">
              <w:t>Лукинцова</w:t>
            </w:r>
            <w:proofErr w:type="spellEnd"/>
            <w:r w:rsidRPr="00D376DB">
              <w:t xml:space="preserve"> </w:t>
            </w:r>
          </w:p>
          <w:p w:rsidR="000A5385" w:rsidRPr="00D376DB" w:rsidRDefault="000A5385" w:rsidP="001B50E3">
            <w:r w:rsidRPr="00D376DB">
              <w:t xml:space="preserve">Марина Александровна </w:t>
            </w:r>
          </w:p>
        </w:tc>
        <w:tc>
          <w:tcPr>
            <w:tcW w:w="6662" w:type="dxa"/>
          </w:tcPr>
          <w:p w:rsidR="000A5385" w:rsidRPr="00D376DB" w:rsidRDefault="000A5385" w:rsidP="001B50E3">
            <w:r w:rsidRPr="00D376DB">
              <w:t>главный бухгалтер ООО «Салым Лес», сп.Салым</w:t>
            </w:r>
          </w:p>
          <w:p w:rsidR="000A5385" w:rsidRPr="00D376DB" w:rsidRDefault="000A5385" w:rsidP="001B50E3"/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roofErr w:type="spellStart"/>
            <w:r w:rsidRPr="00D376DB">
              <w:t>Ильтимирова</w:t>
            </w:r>
            <w:proofErr w:type="spellEnd"/>
          </w:p>
          <w:p w:rsidR="000A5385" w:rsidRPr="00D376DB" w:rsidRDefault="000A5385" w:rsidP="00B80586">
            <w:r w:rsidRPr="00D376DB">
              <w:t>Людмила Николаевна</w:t>
            </w:r>
          </w:p>
        </w:tc>
        <w:tc>
          <w:tcPr>
            <w:tcW w:w="6662" w:type="dxa"/>
          </w:tcPr>
          <w:p w:rsidR="000A5385" w:rsidRPr="00D376DB" w:rsidRDefault="000A5385" w:rsidP="00B80586">
            <w:r w:rsidRPr="00D376DB">
              <w:t>младший воспитатель Нефтеюганского районного муниципального дошкольного образовательного бюджетного учреждения «Детский сад «Буратино», сп.Каркатеевы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roofErr w:type="spellStart"/>
            <w:r w:rsidRPr="00D376DB">
              <w:t>Хаблетдинова</w:t>
            </w:r>
            <w:proofErr w:type="spellEnd"/>
          </w:p>
          <w:p w:rsidR="000A5385" w:rsidRPr="00D376DB" w:rsidRDefault="000A5385" w:rsidP="00B80586">
            <w:proofErr w:type="spellStart"/>
            <w:r w:rsidRPr="00D376DB">
              <w:t>Расима</w:t>
            </w:r>
            <w:proofErr w:type="spellEnd"/>
            <w:r w:rsidRPr="00D376DB">
              <w:t xml:space="preserve"> </w:t>
            </w:r>
            <w:proofErr w:type="spellStart"/>
            <w:r w:rsidRPr="00D376DB">
              <w:t>Салимгареевна</w:t>
            </w:r>
            <w:proofErr w:type="spellEnd"/>
          </w:p>
        </w:tc>
        <w:tc>
          <w:tcPr>
            <w:tcW w:w="6662" w:type="dxa"/>
          </w:tcPr>
          <w:p w:rsidR="000A5385" w:rsidRPr="00D376DB" w:rsidRDefault="000A5385" w:rsidP="00B80586">
            <w:r w:rsidRPr="00D376DB">
              <w:t xml:space="preserve">уборщица служебных помещений амбулатории сельского поселения Сингапай бюджетного учреждения ХМАО - Югры </w:t>
            </w:r>
          </w:p>
          <w:p w:rsidR="000A5385" w:rsidRPr="00D376DB" w:rsidRDefault="000A5385" w:rsidP="00B80586">
            <w:r w:rsidRPr="00D376DB">
              <w:t>«Нефтеюганская районная больница»</w:t>
            </w:r>
            <w:r>
              <w:t xml:space="preserve">, </w:t>
            </w:r>
            <w:r w:rsidRPr="00D376DB">
              <w:t>сп.Сингапа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roofErr w:type="spellStart"/>
            <w:r w:rsidRPr="00D376DB">
              <w:t>Дутка</w:t>
            </w:r>
            <w:proofErr w:type="spellEnd"/>
          </w:p>
          <w:p w:rsidR="000A5385" w:rsidRPr="00D376DB" w:rsidRDefault="000A5385" w:rsidP="00B80586">
            <w:r w:rsidRPr="00D376DB">
              <w:t>Пётр Петрович</w:t>
            </w:r>
          </w:p>
        </w:tc>
        <w:tc>
          <w:tcPr>
            <w:tcW w:w="6662" w:type="dxa"/>
          </w:tcPr>
          <w:p w:rsidR="000A5385" w:rsidRPr="00D376DB" w:rsidRDefault="000A5385" w:rsidP="00B80586">
            <w:r w:rsidRPr="00D376DB">
              <w:t>бухгалтер Нефтеюганского районного</w:t>
            </w:r>
            <w:r w:rsidRPr="00D376DB">
              <w:rPr>
                <w:rFonts w:ascii="Arial" w:hAnsi="Arial" w:cs="Arial"/>
                <w:caps/>
                <w:color w:val="000080"/>
                <w:u w:val="single"/>
              </w:rPr>
              <w:t xml:space="preserve"> </w:t>
            </w:r>
            <w:r w:rsidRPr="00D376DB">
              <w:t>муниципального унитарного предприятия «Чеускино»</w:t>
            </w:r>
            <w:r>
              <w:t xml:space="preserve">, </w:t>
            </w:r>
            <w:r w:rsidRPr="00D376DB">
              <w:t>с.Чеускино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Перова </w:t>
            </w:r>
          </w:p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Марина Анатольевна</w:t>
            </w:r>
          </w:p>
        </w:tc>
        <w:tc>
          <w:tcPr>
            <w:tcW w:w="6662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воспитатель Нефтеюганского районного муниципального дошкольного образовательного бюджетного учреждения «Детский сад «Солнышко»</w:t>
            </w:r>
            <w:r>
              <w:rPr>
                <w:sz w:val="24"/>
                <w:szCs w:val="24"/>
              </w:rPr>
              <w:t xml:space="preserve">, </w:t>
            </w:r>
            <w:r w:rsidRPr="00D376DB">
              <w:rPr>
                <w:sz w:val="24"/>
                <w:szCs w:val="24"/>
              </w:rPr>
              <w:t>гп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Середа </w:t>
            </w:r>
          </w:p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Сергей Васильевич</w:t>
            </w:r>
          </w:p>
        </w:tc>
        <w:tc>
          <w:tcPr>
            <w:tcW w:w="6662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слесарь-ремонтник 5-го разряда ООО «База Производственного Обслуживания»</w:t>
            </w:r>
            <w:r>
              <w:rPr>
                <w:sz w:val="24"/>
                <w:szCs w:val="24"/>
              </w:rPr>
              <w:t xml:space="preserve">, </w:t>
            </w:r>
            <w:r w:rsidRPr="00D376DB">
              <w:rPr>
                <w:sz w:val="24"/>
                <w:szCs w:val="24"/>
              </w:rPr>
              <w:t>гп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Ефименко</w:t>
            </w:r>
          </w:p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Любовь Ивановна</w:t>
            </w:r>
          </w:p>
        </w:tc>
        <w:tc>
          <w:tcPr>
            <w:tcW w:w="6662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заведующий Пойковской поселенческой библиотекой «Наследие»</w:t>
            </w:r>
            <w:r>
              <w:rPr>
                <w:sz w:val="24"/>
                <w:szCs w:val="24"/>
              </w:rPr>
              <w:t xml:space="preserve">, </w:t>
            </w:r>
            <w:r w:rsidRPr="00D376DB">
              <w:rPr>
                <w:sz w:val="24"/>
                <w:szCs w:val="24"/>
              </w:rPr>
              <w:t>гп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D376DB">
              <w:rPr>
                <w:sz w:val="24"/>
                <w:szCs w:val="24"/>
              </w:rPr>
              <w:t>Сычко</w:t>
            </w:r>
            <w:proofErr w:type="spellEnd"/>
            <w:r w:rsidRPr="00D376DB">
              <w:rPr>
                <w:sz w:val="24"/>
                <w:szCs w:val="24"/>
              </w:rPr>
              <w:t xml:space="preserve"> </w:t>
            </w:r>
          </w:p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D376DB">
              <w:rPr>
                <w:sz w:val="24"/>
                <w:szCs w:val="24"/>
              </w:rPr>
              <w:t>Галия</w:t>
            </w:r>
            <w:proofErr w:type="spellEnd"/>
            <w:r w:rsidRPr="00D376DB">
              <w:rPr>
                <w:sz w:val="24"/>
                <w:szCs w:val="24"/>
              </w:rPr>
              <w:t xml:space="preserve"> </w:t>
            </w:r>
            <w:proofErr w:type="spellStart"/>
            <w:r w:rsidRPr="00D376DB">
              <w:rPr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6662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заместитель заведующего  Нефтеюганского районного муниципального дошкольного образовательного бюджетного учреждения «Детский сад комбинированного вида «Капелька», гп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Борисова </w:t>
            </w:r>
          </w:p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Розалия Рифовна</w:t>
            </w:r>
          </w:p>
        </w:tc>
        <w:tc>
          <w:tcPr>
            <w:tcW w:w="6662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экспедитор ООО «Мегацентр»,  гп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 xml:space="preserve">Курганская </w:t>
            </w:r>
          </w:p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Любовь Викторовна</w:t>
            </w:r>
          </w:p>
        </w:tc>
        <w:tc>
          <w:tcPr>
            <w:tcW w:w="6662" w:type="dxa"/>
          </w:tcPr>
          <w:p w:rsidR="000A5385" w:rsidRPr="00D376DB" w:rsidRDefault="000A5385" w:rsidP="00B80586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D376DB">
              <w:rPr>
                <w:sz w:val="24"/>
                <w:szCs w:val="24"/>
              </w:rPr>
              <w:t>учитель математики муниципального общеобразовательного бюджетного учреждения «Средняя общеобразовательная школа №4» пгт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Default="000A5385" w:rsidP="00B80586">
            <w:proofErr w:type="spellStart"/>
            <w:r w:rsidRPr="00D376DB">
              <w:t>Шыхсеидов</w:t>
            </w:r>
            <w:proofErr w:type="spellEnd"/>
            <w:r w:rsidRPr="00D376DB">
              <w:t xml:space="preserve"> </w:t>
            </w:r>
          </w:p>
          <w:p w:rsidR="000A5385" w:rsidRPr="00D376DB" w:rsidRDefault="000A5385" w:rsidP="00B80586">
            <w:proofErr w:type="spellStart"/>
            <w:r w:rsidRPr="00D376DB">
              <w:t>Агасеид</w:t>
            </w:r>
            <w:proofErr w:type="spellEnd"/>
            <w:r w:rsidRPr="00D376DB">
              <w:t xml:space="preserve"> </w:t>
            </w:r>
            <w:proofErr w:type="spellStart"/>
            <w:r w:rsidRPr="00D376DB">
              <w:t>Шихсафа</w:t>
            </w:r>
            <w:proofErr w:type="spellEnd"/>
            <w:r w:rsidRPr="00D376DB">
              <w:t xml:space="preserve"> </w:t>
            </w:r>
            <w:proofErr w:type="spellStart"/>
            <w:r w:rsidRPr="00D376DB">
              <w:t>оглы</w:t>
            </w:r>
            <w:proofErr w:type="spellEnd"/>
          </w:p>
        </w:tc>
        <w:tc>
          <w:tcPr>
            <w:tcW w:w="6662" w:type="dxa"/>
          </w:tcPr>
          <w:p w:rsidR="000A5385" w:rsidRPr="00D376DB" w:rsidRDefault="000A5385" w:rsidP="00B80586">
            <w:r w:rsidRPr="00D376DB">
              <w:t>оператор по подземному ремонту скважин филиала ООО «РН-Сервис» в г.Нефтеюганск</w:t>
            </w:r>
            <w:r>
              <w:t xml:space="preserve">, </w:t>
            </w:r>
            <w:r w:rsidRPr="00D376DB">
              <w:t>гп.Пойковский</w:t>
            </w:r>
          </w:p>
        </w:tc>
      </w:tr>
      <w:tr w:rsidR="000A5385" w:rsidRPr="00813B12" w:rsidTr="00DB4092">
        <w:tc>
          <w:tcPr>
            <w:tcW w:w="613" w:type="dxa"/>
          </w:tcPr>
          <w:p w:rsidR="000A5385" w:rsidRPr="00DB4092" w:rsidRDefault="000A5385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0A5385" w:rsidRPr="00D376DB" w:rsidRDefault="000A5385" w:rsidP="00B80586">
            <w:r w:rsidRPr="00D376DB">
              <w:t>Ганиев</w:t>
            </w:r>
          </w:p>
          <w:p w:rsidR="000A5385" w:rsidRPr="00D376DB" w:rsidRDefault="000A5385" w:rsidP="00B80586">
            <w:proofErr w:type="spellStart"/>
            <w:r w:rsidRPr="00D376DB">
              <w:t>Газинур</w:t>
            </w:r>
            <w:proofErr w:type="spellEnd"/>
            <w:r w:rsidRPr="00D376DB">
              <w:t xml:space="preserve"> </w:t>
            </w:r>
            <w:proofErr w:type="spellStart"/>
            <w:r w:rsidRPr="00D376DB">
              <w:t>Наилович</w:t>
            </w:r>
            <w:proofErr w:type="spellEnd"/>
          </w:p>
        </w:tc>
        <w:tc>
          <w:tcPr>
            <w:tcW w:w="6662" w:type="dxa"/>
          </w:tcPr>
          <w:p w:rsidR="000A5385" w:rsidRPr="00D376DB" w:rsidRDefault="000A5385" w:rsidP="00B80586">
            <w:r w:rsidRPr="00D376DB">
              <w:t xml:space="preserve">водитель автомобиля филиала ООО </w:t>
            </w:r>
            <w:proofErr w:type="spellStart"/>
            <w:r w:rsidRPr="00D376DB">
              <w:t>ООО</w:t>
            </w:r>
            <w:proofErr w:type="spellEnd"/>
            <w:r w:rsidRPr="00D376DB">
              <w:t xml:space="preserve"> «РН-Сервис» в </w:t>
            </w:r>
            <w:proofErr w:type="spellStart"/>
            <w:r w:rsidRPr="00D376DB">
              <w:t>г.Нефтеюганск</w:t>
            </w:r>
            <w:proofErr w:type="spellEnd"/>
            <w:r>
              <w:t xml:space="preserve">, </w:t>
            </w:r>
            <w:r w:rsidRPr="00D376DB">
              <w:t>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Default="00181676" w:rsidP="00204A00">
            <w:proofErr w:type="spellStart"/>
            <w:r w:rsidRPr="009F6472">
              <w:t>Низамутдинова</w:t>
            </w:r>
            <w:proofErr w:type="spellEnd"/>
            <w:r w:rsidRPr="009F6472">
              <w:t xml:space="preserve"> </w:t>
            </w:r>
          </w:p>
          <w:p w:rsidR="00181676" w:rsidRPr="009F6472" w:rsidRDefault="00181676" w:rsidP="00204A00">
            <w:r w:rsidRPr="009F6472">
              <w:t xml:space="preserve">Римма </w:t>
            </w:r>
            <w:proofErr w:type="spellStart"/>
            <w:r w:rsidRPr="009F6472">
              <w:t>Дамировна</w:t>
            </w:r>
            <w:proofErr w:type="spellEnd"/>
          </w:p>
        </w:tc>
        <w:tc>
          <w:tcPr>
            <w:tcW w:w="6662" w:type="dxa"/>
          </w:tcPr>
          <w:p w:rsidR="00181676" w:rsidRPr="009F6472" w:rsidRDefault="00181676" w:rsidP="00204A00">
            <w:r w:rsidRPr="009F6472">
              <w:t>заместитель директора  по учебно-воспитательной работе, преподаватель по классу баяна Нефтеюганского районного бюджетного образовательного учреждения дополнительного образования детей «Детская музыкальная школа №1» 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proofErr w:type="spellStart"/>
            <w:r w:rsidRPr="00D376DB">
              <w:t>Кожилкина</w:t>
            </w:r>
            <w:proofErr w:type="spellEnd"/>
            <w:r w:rsidRPr="00D376DB">
              <w:t xml:space="preserve"> </w:t>
            </w:r>
          </w:p>
          <w:p w:rsidR="00181676" w:rsidRPr="00D376DB" w:rsidRDefault="00181676" w:rsidP="00B80586">
            <w:r w:rsidRPr="00D376DB">
              <w:t>Наталия Алексеевна</w:t>
            </w:r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>медицинская сестра БУ «Р</w:t>
            </w:r>
            <w:r>
              <w:t xml:space="preserve">еабилитационный центр «Дельфин», </w:t>
            </w:r>
            <w:r w:rsidRPr="00D376DB">
              <w:t>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r w:rsidRPr="00D376DB">
              <w:t>Ермоленко</w:t>
            </w:r>
          </w:p>
          <w:p w:rsidR="00181676" w:rsidRPr="00D376DB" w:rsidRDefault="00181676" w:rsidP="00B80586">
            <w:r w:rsidRPr="00D376DB">
              <w:t>Алена Юрьевна</w:t>
            </w:r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>музыкальный руководитель Нефтеюганского районного муниципального бюджетного дошкольного учреждения «Детский сад «Жемчужинка»</w:t>
            </w:r>
            <w:r>
              <w:t xml:space="preserve">, </w:t>
            </w:r>
            <w:r w:rsidRPr="00D376DB">
              <w:t>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r w:rsidRPr="00D376DB">
              <w:t>Ровенский</w:t>
            </w:r>
          </w:p>
          <w:p w:rsidR="00181676" w:rsidRPr="00D376DB" w:rsidRDefault="00181676" w:rsidP="00B80586">
            <w:r w:rsidRPr="00D376DB">
              <w:t>Николай Прокопьевич</w:t>
            </w:r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>водитель первого класса Нефтеюганского районного муниципального  унитарного «Т</w:t>
            </w:r>
            <w:r>
              <w:t>оргово-транспортное предприятие</w:t>
            </w:r>
            <w:r w:rsidRPr="00D376DB">
              <w:t>»</w:t>
            </w:r>
            <w:r>
              <w:t xml:space="preserve">, </w:t>
            </w:r>
            <w:r w:rsidRPr="00D376DB">
              <w:t>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r w:rsidRPr="00D376DB">
              <w:t>Мартынова</w:t>
            </w:r>
          </w:p>
          <w:p w:rsidR="00181676" w:rsidRPr="00D376DB" w:rsidRDefault="00181676" w:rsidP="00B80586">
            <w:r w:rsidRPr="00D376DB">
              <w:t>Оксана Александровна</w:t>
            </w:r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 xml:space="preserve">медицинская сестра  Нефтеюганского районного бюджетного  образовательного учреждения дополнительного образования </w:t>
            </w:r>
          </w:p>
          <w:p w:rsidR="00181676" w:rsidRPr="00D376DB" w:rsidRDefault="00181676" w:rsidP="00B80586">
            <w:r w:rsidRPr="00D376DB">
              <w:t>детско-юношеская спортивная школа «Нептун»</w:t>
            </w:r>
            <w:r>
              <w:t xml:space="preserve">, </w:t>
            </w:r>
            <w:r w:rsidRPr="00D376DB">
              <w:t>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proofErr w:type="spellStart"/>
            <w:r w:rsidRPr="00D376DB">
              <w:t>Лукоянова</w:t>
            </w:r>
            <w:proofErr w:type="spellEnd"/>
            <w:r w:rsidRPr="00D376DB">
              <w:t xml:space="preserve"> </w:t>
            </w:r>
          </w:p>
          <w:p w:rsidR="00181676" w:rsidRPr="00D376DB" w:rsidRDefault="00181676" w:rsidP="00B80586">
            <w:r w:rsidRPr="00D376DB">
              <w:t>Ирина Александровна</w:t>
            </w:r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>старший техник-диспетчер ОАО «Пойковские электрические сети»</w:t>
            </w:r>
            <w:r>
              <w:t xml:space="preserve">, </w:t>
            </w:r>
            <w:r w:rsidRPr="00D376DB">
              <w:t>гп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r w:rsidRPr="00D376DB">
              <w:t xml:space="preserve">Путилина </w:t>
            </w:r>
          </w:p>
          <w:p w:rsidR="00181676" w:rsidRPr="00D376DB" w:rsidRDefault="00181676" w:rsidP="00B80586">
            <w:r w:rsidRPr="00D376DB">
              <w:t xml:space="preserve">Елена </w:t>
            </w:r>
            <w:proofErr w:type="spellStart"/>
            <w:r w:rsidRPr="00D376DB">
              <w:t>Зарифовна</w:t>
            </w:r>
            <w:proofErr w:type="spellEnd"/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>учитель физкультуры муниципального общеобразовательного бюджетного учреждения «Средняя общеобразовательная школа №1» пгт.Пойковский</w:t>
            </w:r>
          </w:p>
        </w:tc>
      </w:tr>
      <w:tr w:rsidR="00181676" w:rsidRPr="00813B12" w:rsidTr="00DB4092">
        <w:tc>
          <w:tcPr>
            <w:tcW w:w="613" w:type="dxa"/>
          </w:tcPr>
          <w:p w:rsidR="00181676" w:rsidRPr="00DB4092" w:rsidRDefault="00181676" w:rsidP="00104CE7">
            <w:pPr>
              <w:numPr>
                <w:ilvl w:val="0"/>
                <w:numId w:val="23"/>
              </w:numPr>
              <w:tabs>
                <w:tab w:val="left" w:pos="0"/>
              </w:tabs>
            </w:pPr>
          </w:p>
        </w:tc>
        <w:tc>
          <w:tcPr>
            <w:tcW w:w="2551" w:type="dxa"/>
          </w:tcPr>
          <w:p w:rsidR="00181676" w:rsidRPr="00D376DB" w:rsidRDefault="00181676" w:rsidP="00B80586">
            <w:proofErr w:type="spellStart"/>
            <w:r w:rsidRPr="00D376DB">
              <w:t>Гарифуллина</w:t>
            </w:r>
            <w:proofErr w:type="spellEnd"/>
            <w:r w:rsidRPr="00D376DB">
              <w:t xml:space="preserve"> Гульнара </w:t>
            </w:r>
            <w:proofErr w:type="spellStart"/>
            <w:r w:rsidRPr="00D376DB">
              <w:t>Мадияровна</w:t>
            </w:r>
            <w:proofErr w:type="spellEnd"/>
          </w:p>
        </w:tc>
        <w:tc>
          <w:tcPr>
            <w:tcW w:w="6662" w:type="dxa"/>
          </w:tcPr>
          <w:p w:rsidR="00181676" w:rsidRPr="00D376DB" w:rsidRDefault="00181676" w:rsidP="00B80586">
            <w:r w:rsidRPr="00D376DB">
              <w:t>младший воспитатель Нефтеюганского районного муниципального дошкольного образовательного бюджетного учреждения «Центр развития ребенка – детский сад «Теремок»</w:t>
            </w:r>
            <w:r>
              <w:t xml:space="preserve">, </w:t>
            </w:r>
            <w:r w:rsidRPr="00D376DB">
              <w:t>гп.Пойковский</w:t>
            </w:r>
          </w:p>
        </w:tc>
      </w:tr>
    </w:tbl>
    <w:p w:rsidR="00F92D98" w:rsidRPr="00813B12" w:rsidRDefault="000B25E0" w:rsidP="00813B12">
      <w:pPr>
        <w:jc w:val="both"/>
        <w:rPr>
          <w:sz w:val="26"/>
          <w:szCs w:val="26"/>
        </w:rPr>
      </w:pPr>
      <w:r w:rsidRPr="00813B12">
        <w:rPr>
          <w:sz w:val="26"/>
          <w:szCs w:val="28"/>
        </w:rPr>
        <w:t xml:space="preserve"> </w:t>
      </w:r>
    </w:p>
    <w:sectPr w:rsidR="00F92D98" w:rsidRPr="00813B12" w:rsidSect="00076BF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5C" w:rsidRDefault="00C1205C">
      <w:r>
        <w:separator/>
      </w:r>
    </w:p>
  </w:endnote>
  <w:endnote w:type="continuationSeparator" w:id="0">
    <w:p w:rsidR="00C1205C" w:rsidRDefault="00C1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5C" w:rsidRDefault="00C1205C">
      <w:r>
        <w:separator/>
      </w:r>
    </w:p>
  </w:footnote>
  <w:footnote w:type="continuationSeparator" w:id="0">
    <w:p w:rsidR="00C1205C" w:rsidRDefault="00C12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378546"/>
      <w:docPartObj>
        <w:docPartGallery w:val="Page Numbers (Top of Page)"/>
        <w:docPartUnique/>
      </w:docPartObj>
    </w:sdtPr>
    <w:sdtEndPr/>
    <w:sdtContent>
      <w:p w:rsidR="00F831B8" w:rsidRDefault="00F831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F0">
          <w:rPr>
            <w:noProof/>
          </w:rPr>
          <w:t>6</w:t>
        </w:r>
        <w:r>
          <w:fldChar w:fldCharType="end"/>
        </w:r>
      </w:p>
    </w:sdtContent>
  </w:sdt>
  <w:p w:rsidR="00F831B8" w:rsidRDefault="00F831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244FB"/>
    <w:multiLevelType w:val="hybridMultilevel"/>
    <w:tmpl w:val="16C4C5F2"/>
    <w:lvl w:ilvl="0" w:tplc="0B74B4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4"/>
  </w:num>
  <w:num w:numId="5">
    <w:abstractNumId w:val="13"/>
  </w:num>
  <w:num w:numId="6">
    <w:abstractNumId w:val="15"/>
  </w:num>
  <w:num w:numId="7">
    <w:abstractNumId w:val="20"/>
  </w:num>
  <w:num w:numId="8">
    <w:abstractNumId w:val="9"/>
  </w:num>
  <w:num w:numId="9">
    <w:abstractNumId w:val="16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6"/>
  </w:num>
  <w:num w:numId="15">
    <w:abstractNumId w:val="21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23"/>
  </w:num>
  <w:num w:numId="21">
    <w:abstractNumId w:val="5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268F8"/>
    <w:rsid w:val="00031D6A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63835"/>
    <w:rsid w:val="00071C9B"/>
    <w:rsid w:val="00073573"/>
    <w:rsid w:val="000736C1"/>
    <w:rsid w:val="00073BDC"/>
    <w:rsid w:val="00076BFA"/>
    <w:rsid w:val="000778E9"/>
    <w:rsid w:val="00077A0E"/>
    <w:rsid w:val="000828E5"/>
    <w:rsid w:val="00091FBA"/>
    <w:rsid w:val="00092B86"/>
    <w:rsid w:val="000943B1"/>
    <w:rsid w:val="000943EB"/>
    <w:rsid w:val="000A0097"/>
    <w:rsid w:val="000A5385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4CE7"/>
    <w:rsid w:val="00106E30"/>
    <w:rsid w:val="001126A3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1676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38F0"/>
    <w:rsid w:val="001F2561"/>
    <w:rsid w:val="001F74C7"/>
    <w:rsid w:val="00201EDC"/>
    <w:rsid w:val="0020594B"/>
    <w:rsid w:val="00206F84"/>
    <w:rsid w:val="002130F6"/>
    <w:rsid w:val="002139E6"/>
    <w:rsid w:val="00220250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57C3A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95945"/>
    <w:rsid w:val="002A1382"/>
    <w:rsid w:val="002A296C"/>
    <w:rsid w:val="002A334D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090"/>
    <w:rsid w:val="002F79FB"/>
    <w:rsid w:val="003015D5"/>
    <w:rsid w:val="003021C4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74B"/>
    <w:rsid w:val="003519AC"/>
    <w:rsid w:val="0035419D"/>
    <w:rsid w:val="003550EB"/>
    <w:rsid w:val="00355E4E"/>
    <w:rsid w:val="003578FB"/>
    <w:rsid w:val="00365298"/>
    <w:rsid w:val="003664E5"/>
    <w:rsid w:val="00370557"/>
    <w:rsid w:val="00371E57"/>
    <w:rsid w:val="003733BE"/>
    <w:rsid w:val="00380B33"/>
    <w:rsid w:val="00382949"/>
    <w:rsid w:val="003835D1"/>
    <w:rsid w:val="003836B7"/>
    <w:rsid w:val="00383713"/>
    <w:rsid w:val="003859B2"/>
    <w:rsid w:val="00386A95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A5A83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3097"/>
    <w:rsid w:val="003C5948"/>
    <w:rsid w:val="003C65C0"/>
    <w:rsid w:val="003D0C84"/>
    <w:rsid w:val="003D2BEE"/>
    <w:rsid w:val="003D3D7C"/>
    <w:rsid w:val="003D6ADF"/>
    <w:rsid w:val="003E0F30"/>
    <w:rsid w:val="003E33A0"/>
    <w:rsid w:val="003E35A9"/>
    <w:rsid w:val="003E62CC"/>
    <w:rsid w:val="003E7CDE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26F35"/>
    <w:rsid w:val="00432F37"/>
    <w:rsid w:val="004338AC"/>
    <w:rsid w:val="004347F3"/>
    <w:rsid w:val="00437B88"/>
    <w:rsid w:val="00450D10"/>
    <w:rsid w:val="00453E80"/>
    <w:rsid w:val="0045479F"/>
    <w:rsid w:val="004610A2"/>
    <w:rsid w:val="004649C1"/>
    <w:rsid w:val="0046779E"/>
    <w:rsid w:val="00467CC0"/>
    <w:rsid w:val="00473AB0"/>
    <w:rsid w:val="00473E76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62F"/>
    <w:rsid w:val="004E7767"/>
    <w:rsid w:val="004F1329"/>
    <w:rsid w:val="004F1818"/>
    <w:rsid w:val="004F4EE8"/>
    <w:rsid w:val="004F7055"/>
    <w:rsid w:val="00502BFF"/>
    <w:rsid w:val="005114E5"/>
    <w:rsid w:val="00512FFD"/>
    <w:rsid w:val="00517A61"/>
    <w:rsid w:val="00526282"/>
    <w:rsid w:val="00526AD7"/>
    <w:rsid w:val="00526CB8"/>
    <w:rsid w:val="005378D5"/>
    <w:rsid w:val="00542F68"/>
    <w:rsid w:val="005438CB"/>
    <w:rsid w:val="0054518D"/>
    <w:rsid w:val="005452AF"/>
    <w:rsid w:val="005555A9"/>
    <w:rsid w:val="00560FF8"/>
    <w:rsid w:val="00561CB2"/>
    <w:rsid w:val="0056531D"/>
    <w:rsid w:val="00565EEC"/>
    <w:rsid w:val="00566BB4"/>
    <w:rsid w:val="00572A62"/>
    <w:rsid w:val="0057502D"/>
    <w:rsid w:val="005808EF"/>
    <w:rsid w:val="00583605"/>
    <w:rsid w:val="005839E5"/>
    <w:rsid w:val="00584101"/>
    <w:rsid w:val="00590B73"/>
    <w:rsid w:val="0059266A"/>
    <w:rsid w:val="0059303E"/>
    <w:rsid w:val="0059483E"/>
    <w:rsid w:val="00594ADB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2760"/>
    <w:rsid w:val="005F3D21"/>
    <w:rsid w:val="005F7C2B"/>
    <w:rsid w:val="0061102A"/>
    <w:rsid w:val="00611C8B"/>
    <w:rsid w:val="00613DC1"/>
    <w:rsid w:val="00620D3A"/>
    <w:rsid w:val="00621C59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126"/>
    <w:rsid w:val="00656DA2"/>
    <w:rsid w:val="00660405"/>
    <w:rsid w:val="006642B0"/>
    <w:rsid w:val="006646E8"/>
    <w:rsid w:val="00664A1E"/>
    <w:rsid w:val="00665144"/>
    <w:rsid w:val="00665732"/>
    <w:rsid w:val="00667718"/>
    <w:rsid w:val="00672815"/>
    <w:rsid w:val="00672DEA"/>
    <w:rsid w:val="00673ADA"/>
    <w:rsid w:val="006741AD"/>
    <w:rsid w:val="0067630C"/>
    <w:rsid w:val="006776BA"/>
    <w:rsid w:val="00681B3D"/>
    <w:rsid w:val="00683C64"/>
    <w:rsid w:val="0068415C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0A7B"/>
    <w:rsid w:val="006B154B"/>
    <w:rsid w:val="006B16B4"/>
    <w:rsid w:val="006B1B64"/>
    <w:rsid w:val="006B4B0C"/>
    <w:rsid w:val="006C08AD"/>
    <w:rsid w:val="006C4900"/>
    <w:rsid w:val="006C50C9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24F5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5517"/>
    <w:rsid w:val="0073552E"/>
    <w:rsid w:val="00736093"/>
    <w:rsid w:val="007369AB"/>
    <w:rsid w:val="00736F3E"/>
    <w:rsid w:val="00737B7E"/>
    <w:rsid w:val="00741B73"/>
    <w:rsid w:val="00741F40"/>
    <w:rsid w:val="00747F51"/>
    <w:rsid w:val="0075163F"/>
    <w:rsid w:val="0075233E"/>
    <w:rsid w:val="007525CF"/>
    <w:rsid w:val="007537DE"/>
    <w:rsid w:val="00753988"/>
    <w:rsid w:val="00755A17"/>
    <w:rsid w:val="007560BD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D0CCA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3313"/>
    <w:rsid w:val="00813B12"/>
    <w:rsid w:val="00814B40"/>
    <w:rsid w:val="008163F0"/>
    <w:rsid w:val="00817310"/>
    <w:rsid w:val="00823406"/>
    <w:rsid w:val="0082515A"/>
    <w:rsid w:val="0082747D"/>
    <w:rsid w:val="00830EEE"/>
    <w:rsid w:val="0083105E"/>
    <w:rsid w:val="0083442D"/>
    <w:rsid w:val="00834B48"/>
    <w:rsid w:val="008403AD"/>
    <w:rsid w:val="00843CBB"/>
    <w:rsid w:val="00843D82"/>
    <w:rsid w:val="008477C3"/>
    <w:rsid w:val="00850FAF"/>
    <w:rsid w:val="00856420"/>
    <w:rsid w:val="008570F6"/>
    <w:rsid w:val="008626EB"/>
    <w:rsid w:val="0086363A"/>
    <w:rsid w:val="00865B23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3E65"/>
    <w:rsid w:val="008A5A02"/>
    <w:rsid w:val="008A6CC2"/>
    <w:rsid w:val="008B1AB8"/>
    <w:rsid w:val="008C0165"/>
    <w:rsid w:val="008C2776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13916"/>
    <w:rsid w:val="00915D84"/>
    <w:rsid w:val="009174C6"/>
    <w:rsid w:val="009221CA"/>
    <w:rsid w:val="009346E1"/>
    <w:rsid w:val="009347AD"/>
    <w:rsid w:val="00936986"/>
    <w:rsid w:val="0093797A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395A"/>
    <w:rsid w:val="00975B06"/>
    <w:rsid w:val="00981428"/>
    <w:rsid w:val="009816BE"/>
    <w:rsid w:val="009868EA"/>
    <w:rsid w:val="00990ABD"/>
    <w:rsid w:val="00994D7F"/>
    <w:rsid w:val="009A03DA"/>
    <w:rsid w:val="009A4518"/>
    <w:rsid w:val="009A70B4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08EE"/>
    <w:rsid w:val="00A034C8"/>
    <w:rsid w:val="00A05B5A"/>
    <w:rsid w:val="00A0674F"/>
    <w:rsid w:val="00A079E6"/>
    <w:rsid w:val="00A17DCE"/>
    <w:rsid w:val="00A20E24"/>
    <w:rsid w:val="00A2277E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225C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0FA8"/>
    <w:rsid w:val="00B1272A"/>
    <w:rsid w:val="00B13253"/>
    <w:rsid w:val="00B14D00"/>
    <w:rsid w:val="00B1502A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3E0"/>
    <w:rsid w:val="00B50EDB"/>
    <w:rsid w:val="00B51DA5"/>
    <w:rsid w:val="00B52413"/>
    <w:rsid w:val="00B5398B"/>
    <w:rsid w:val="00B54049"/>
    <w:rsid w:val="00B56868"/>
    <w:rsid w:val="00B60181"/>
    <w:rsid w:val="00B605B0"/>
    <w:rsid w:val="00B62326"/>
    <w:rsid w:val="00B6236C"/>
    <w:rsid w:val="00B62BA7"/>
    <w:rsid w:val="00B64877"/>
    <w:rsid w:val="00B654E3"/>
    <w:rsid w:val="00B73032"/>
    <w:rsid w:val="00B778A9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6FCD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2A3"/>
    <w:rsid w:val="00C00C75"/>
    <w:rsid w:val="00C00FEE"/>
    <w:rsid w:val="00C03248"/>
    <w:rsid w:val="00C113D5"/>
    <w:rsid w:val="00C1205C"/>
    <w:rsid w:val="00C1207D"/>
    <w:rsid w:val="00C14A8D"/>
    <w:rsid w:val="00C15891"/>
    <w:rsid w:val="00C21DA8"/>
    <w:rsid w:val="00C237E0"/>
    <w:rsid w:val="00C23C7B"/>
    <w:rsid w:val="00C2419A"/>
    <w:rsid w:val="00C275E5"/>
    <w:rsid w:val="00C27699"/>
    <w:rsid w:val="00C3111C"/>
    <w:rsid w:val="00C32707"/>
    <w:rsid w:val="00C32BB9"/>
    <w:rsid w:val="00C34227"/>
    <w:rsid w:val="00C377BC"/>
    <w:rsid w:val="00C40461"/>
    <w:rsid w:val="00C42732"/>
    <w:rsid w:val="00C43F05"/>
    <w:rsid w:val="00C51BE2"/>
    <w:rsid w:val="00C537FE"/>
    <w:rsid w:val="00C55F9B"/>
    <w:rsid w:val="00C574F8"/>
    <w:rsid w:val="00C57750"/>
    <w:rsid w:val="00C61740"/>
    <w:rsid w:val="00C65C32"/>
    <w:rsid w:val="00C66B0D"/>
    <w:rsid w:val="00C67106"/>
    <w:rsid w:val="00C70730"/>
    <w:rsid w:val="00C74117"/>
    <w:rsid w:val="00C756EB"/>
    <w:rsid w:val="00C772F7"/>
    <w:rsid w:val="00C87D96"/>
    <w:rsid w:val="00C95B5B"/>
    <w:rsid w:val="00CA0669"/>
    <w:rsid w:val="00CA4393"/>
    <w:rsid w:val="00CA47E4"/>
    <w:rsid w:val="00CB0098"/>
    <w:rsid w:val="00CB14ED"/>
    <w:rsid w:val="00CC11C4"/>
    <w:rsid w:val="00CC2777"/>
    <w:rsid w:val="00CC6613"/>
    <w:rsid w:val="00CC69C7"/>
    <w:rsid w:val="00CD66C1"/>
    <w:rsid w:val="00CD795E"/>
    <w:rsid w:val="00CD7BB3"/>
    <w:rsid w:val="00CE0E9E"/>
    <w:rsid w:val="00CE48E8"/>
    <w:rsid w:val="00CE7BB4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77640"/>
    <w:rsid w:val="00D80994"/>
    <w:rsid w:val="00D82F5D"/>
    <w:rsid w:val="00D83A64"/>
    <w:rsid w:val="00D841AF"/>
    <w:rsid w:val="00D84FBC"/>
    <w:rsid w:val="00D8760C"/>
    <w:rsid w:val="00D918C0"/>
    <w:rsid w:val="00D94071"/>
    <w:rsid w:val="00DA2EDB"/>
    <w:rsid w:val="00DA5E1A"/>
    <w:rsid w:val="00DA67B1"/>
    <w:rsid w:val="00DA79CB"/>
    <w:rsid w:val="00DB2D1A"/>
    <w:rsid w:val="00DB4092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3268"/>
    <w:rsid w:val="00DF4F83"/>
    <w:rsid w:val="00E11CC9"/>
    <w:rsid w:val="00E13124"/>
    <w:rsid w:val="00E13F11"/>
    <w:rsid w:val="00E23157"/>
    <w:rsid w:val="00E26E29"/>
    <w:rsid w:val="00E276F0"/>
    <w:rsid w:val="00E308C7"/>
    <w:rsid w:val="00E32EB7"/>
    <w:rsid w:val="00E35AB3"/>
    <w:rsid w:val="00E36D34"/>
    <w:rsid w:val="00E37D96"/>
    <w:rsid w:val="00E4083A"/>
    <w:rsid w:val="00E413E1"/>
    <w:rsid w:val="00E418BE"/>
    <w:rsid w:val="00E432E0"/>
    <w:rsid w:val="00E55058"/>
    <w:rsid w:val="00E61968"/>
    <w:rsid w:val="00E624DB"/>
    <w:rsid w:val="00E64552"/>
    <w:rsid w:val="00E673A6"/>
    <w:rsid w:val="00E70841"/>
    <w:rsid w:val="00E70B98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1C18"/>
    <w:rsid w:val="00EA3ED8"/>
    <w:rsid w:val="00EA5AAC"/>
    <w:rsid w:val="00EA5DB1"/>
    <w:rsid w:val="00EA72DE"/>
    <w:rsid w:val="00EB2079"/>
    <w:rsid w:val="00EB23B0"/>
    <w:rsid w:val="00EB4996"/>
    <w:rsid w:val="00EC1A09"/>
    <w:rsid w:val="00EC2F07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41EC"/>
    <w:rsid w:val="00EF6343"/>
    <w:rsid w:val="00EF645B"/>
    <w:rsid w:val="00F01DE9"/>
    <w:rsid w:val="00F03E28"/>
    <w:rsid w:val="00F0425A"/>
    <w:rsid w:val="00F05144"/>
    <w:rsid w:val="00F06CEB"/>
    <w:rsid w:val="00F1244D"/>
    <w:rsid w:val="00F12C3C"/>
    <w:rsid w:val="00F13CAC"/>
    <w:rsid w:val="00F16531"/>
    <w:rsid w:val="00F174CF"/>
    <w:rsid w:val="00F23D04"/>
    <w:rsid w:val="00F24056"/>
    <w:rsid w:val="00F25259"/>
    <w:rsid w:val="00F35697"/>
    <w:rsid w:val="00F36A02"/>
    <w:rsid w:val="00F42BDE"/>
    <w:rsid w:val="00F43C38"/>
    <w:rsid w:val="00F45271"/>
    <w:rsid w:val="00F467BB"/>
    <w:rsid w:val="00F47A82"/>
    <w:rsid w:val="00F568FB"/>
    <w:rsid w:val="00F616A2"/>
    <w:rsid w:val="00F663C3"/>
    <w:rsid w:val="00F6699B"/>
    <w:rsid w:val="00F67416"/>
    <w:rsid w:val="00F72B61"/>
    <w:rsid w:val="00F7344B"/>
    <w:rsid w:val="00F74F7F"/>
    <w:rsid w:val="00F764B8"/>
    <w:rsid w:val="00F7784A"/>
    <w:rsid w:val="00F779B6"/>
    <w:rsid w:val="00F817EB"/>
    <w:rsid w:val="00F831B8"/>
    <w:rsid w:val="00F8362E"/>
    <w:rsid w:val="00F844D6"/>
    <w:rsid w:val="00F84AA1"/>
    <w:rsid w:val="00F90B4D"/>
    <w:rsid w:val="00F921FB"/>
    <w:rsid w:val="00F92D98"/>
    <w:rsid w:val="00F97163"/>
    <w:rsid w:val="00FA2A95"/>
    <w:rsid w:val="00FA3B83"/>
    <w:rsid w:val="00FA7978"/>
    <w:rsid w:val="00FB1E5E"/>
    <w:rsid w:val="00FB733C"/>
    <w:rsid w:val="00FB7E47"/>
    <w:rsid w:val="00FC0171"/>
    <w:rsid w:val="00FC3636"/>
    <w:rsid w:val="00FC445A"/>
    <w:rsid w:val="00FC49B7"/>
    <w:rsid w:val="00FC7795"/>
    <w:rsid w:val="00FD48B2"/>
    <w:rsid w:val="00FE6E36"/>
    <w:rsid w:val="00FE7239"/>
    <w:rsid w:val="00FE7657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A3E65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526282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  <w:style w:type="character" w:customStyle="1" w:styleId="20">
    <w:name w:val="Заголовок 2 Знак"/>
    <w:basedOn w:val="a0"/>
    <w:link w:val="2"/>
    <w:rsid w:val="008A3E65"/>
    <w:rPr>
      <w:b/>
    </w:rPr>
  </w:style>
  <w:style w:type="paragraph" w:customStyle="1" w:styleId="11">
    <w:name w:val="Обычный1"/>
    <w:rsid w:val="009868EA"/>
    <w:pPr>
      <w:widowControl w:val="0"/>
    </w:pPr>
  </w:style>
  <w:style w:type="character" w:customStyle="1" w:styleId="80">
    <w:name w:val="Заголовок 8 Знак"/>
    <w:basedOn w:val="a0"/>
    <w:link w:val="8"/>
    <w:rsid w:val="00526282"/>
    <w:rPr>
      <w:rFonts w:ascii="Arial" w:hAnsi="Arial"/>
      <w:b/>
    </w:rPr>
  </w:style>
  <w:style w:type="character" w:styleId="af">
    <w:name w:val="Emphasis"/>
    <w:qFormat/>
    <w:rsid w:val="00E36D34"/>
    <w:rPr>
      <w:i/>
      <w:iCs/>
    </w:rPr>
  </w:style>
  <w:style w:type="character" w:customStyle="1" w:styleId="af0">
    <w:name w:val="Основной текст_"/>
    <w:link w:val="22"/>
    <w:rsid w:val="006B1B64"/>
    <w:rPr>
      <w:spacing w:val="5"/>
      <w:sz w:val="17"/>
      <w:szCs w:val="17"/>
      <w:shd w:val="clear" w:color="auto" w:fill="FFFFFF"/>
    </w:rPr>
  </w:style>
  <w:style w:type="paragraph" w:customStyle="1" w:styleId="22">
    <w:name w:val="Основной текст2"/>
    <w:basedOn w:val="a"/>
    <w:link w:val="af0"/>
    <w:rsid w:val="006B1B64"/>
    <w:pPr>
      <w:shd w:val="clear" w:color="auto" w:fill="FFFFFF"/>
      <w:spacing w:line="0" w:lineRule="atLeast"/>
    </w:pPr>
    <w:rPr>
      <w:spacing w:val="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E56D-21D3-472F-8B0F-C866FD6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8-18T11:29:00Z</cp:lastPrinted>
  <dcterms:created xsi:type="dcterms:W3CDTF">2017-08-21T09:17:00Z</dcterms:created>
  <dcterms:modified xsi:type="dcterms:W3CDTF">2017-08-21T09:17:00Z</dcterms:modified>
</cp:coreProperties>
</file>